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709BA" w14:textId="77777777" w:rsidR="00580E1F" w:rsidRPr="00825CB6" w:rsidRDefault="00580E1F" w:rsidP="0016044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825CB6">
        <w:rPr>
          <w:rFonts w:cstheme="minorHAnsi"/>
          <w:b/>
          <w:bCs/>
          <w:sz w:val="24"/>
          <w:szCs w:val="24"/>
        </w:rPr>
        <w:t>UYGULAMALI BİLİMLER FAKÜLTESİ</w:t>
      </w:r>
    </w:p>
    <w:p w14:paraId="61631119" w14:textId="5F4CE9E1" w:rsidR="003B5D54" w:rsidRPr="00825CB6" w:rsidRDefault="00580E1F" w:rsidP="0016044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825CB6">
        <w:rPr>
          <w:rFonts w:cstheme="minorHAnsi"/>
          <w:b/>
          <w:bCs/>
          <w:sz w:val="24"/>
          <w:szCs w:val="24"/>
        </w:rPr>
        <w:t>HAYVANSAL ÜRETİM VE TEKNOLOJİLERİ BÖLÜMÜ</w:t>
      </w:r>
    </w:p>
    <w:p w14:paraId="24B53741" w14:textId="581C2758" w:rsidR="00580E1F" w:rsidRPr="00825CB6" w:rsidRDefault="00580E1F" w:rsidP="0016044B">
      <w:pPr>
        <w:spacing w:after="24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825CB6">
        <w:rPr>
          <w:rFonts w:cstheme="minorHAnsi"/>
          <w:b/>
          <w:bCs/>
          <w:sz w:val="24"/>
          <w:szCs w:val="24"/>
        </w:rPr>
        <w:t>2021-2022 GÜZ YARIYILI UZAKTAN EĞİTİM SANAL SINIF BİLGİLERİ</w:t>
      </w:r>
    </w:p>
    <w:tbl>
      <w:tblPr>
        <w:tblStyle w:val="TabloKlavuzu"/>
        <w:tblW w:w="14217" w:type="dxa"/>
        <w:tblLook w:val="04A0" w:firstRow="1" w:lastRow="0" w:firstColumn="1" w:lastColumn="0" w:noHBand="0" w:noVBand="1"/>
      </w:tblPr>
      <w:tblGrid>
        <w:gridCol w:w="1196"/>
        <w:gridCol w:w="2960"/>
        <w:gridCol w:w="2702"/>
        <w:gridCol w:w="1153"/>
        <w:gridCol w:w="6206"/>
      </w:tblGrid>
      <w:tr w:rsidR="000F4674" w:rsidRPr="00825CB6" w14:paraId="57A0CD41" w14:textId="77777777" w:rsidTr="00871CAF">
        <w:trPr>
          <w:trHeight w:val="530"/>
        </w:trPr>
        <w:tc>
          <w:tcPr>
            <w:tcW w:w="1196" w:type="dxa"/>
            <w:vAlign w:val="bottom"/>
          </w:tcPr>
          <w:p w14:paraId="55712910" w14:textId="7CD3615F" w:rsidR="00580E1F" w:rsidRPr="00825CB6" w:rsidRDefault="00580E1F" w:rsidP="00AB3B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25CB6">
              <w:rPr>
                <w:rFonts w:cstheme="minorHAnsi"/>
                <w:b/>
                <w:bCs/>
                <w:sz w:val="24"/>
                <w:szCs w:val="24"/>
              </w:rPr>
              <w:t>Ders</w:t>
            </w:r>
            <w:r w:rsidR="00B9099B">
              <w:rPr>
                <w:rFonts w:cstheme="minorHAnsi"/>
                <w:b/>
                <w:bCs/>
                <w:sz w:val="24"/>
                <w:szCs w:val="24"/>
              </w:rPr>
              <w:t>in</w:t>
            </w:r>
            <w:r w:rsidRPr="00825CB6">
              <w:rPr>
                <w:rFonts w:cstheme="minorHAnsi"/>
                <w:b/>
                <w:bCs/>
                <w:sz w:val="24"/>
                <w:szCs w:val="24"/>
              </w:rPr>
              <w:t xml:space="preserve"> Kodu</w:t>
            </w:r>
          </w:p>
        </w:tc>
        <w:tc>
          <w:tcPr>
            <w:tcW w:w="2960" w:type="dxa"/>
            <w:vAlign w:val="bottom"/>
          </w:tcPr>
          <w:p w14:paraId="71411ECE" w14:textId="77777777" w:rsidR="00580E1F" w:rsidRPr="00825CB6" w:rsidRDefault="00580E1F" w:rsidP="00AB3B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25CB6">
              <w:rPr>
                <w:rFonts w:cstheme="minorHAnsi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2702" w:type="dxa"/>
            <w:vAlign w:val="bottom"/>
          </w:tcPr>
          <w:p w14:paraId="6A47B66D" w14:textId="77777777" w:rsidR="00580E1F" w:rsidRPr="00825CB6" w:rsidRDefault="00580E1F" w:rsidP="00AB3B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25CB6">
              <w:rPr>
                <w:rFonts w:cstheme="minorHAnsi"/>
                <w:b/>
                <w:bCs/>
                <w:sz w:val="24"/>
                <w:szCs w:val="24"/>
              </w:rPr>
              <w:t>Dersi Veren Öğretim Elemanı</w:t>
            </w:r>
          </w:p>
        </w:tc>
        <w:tc>
          <w:tcPr>
            <w:tcW w:w="1153" w:type="dxa"/>
            <w:vAlign w:val="bottom"/>
          </w:tcPr>
          <w:p w14:paraId="5C2E5B86" w14:textId="15AD1D09" w:rsidR="00580E1F" w:rsidRPr="00825CB6" w:rsidRDefault="00580E1F" w:rsidP="00AB3B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25CB6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B9099B">
              <w:rPr>
                <w:rFonts w:cstheme="minorHAnsi"/>
                <w:b/>
                <w:bCs/>
                <w:sz w:val="24"/>
                <w:szCs w:val="24"/>
              </w:rPr>
              <w:t>anal S</w:t>
            </w:r>
            <w:r w:rsidRPr="00825CB6">
              <w:rPr>
                <w:rFonts w:cstheme="minorHAnsi"/>
                <w:b/>
                <w:bCs/>
                <w:sz w:val="24"/>
                <w:szCs w:val="24"/>
              </w:rPr>
              <w:t>ınıf Kodu</w:t>
            </w:r>
          </w:p>
        </w:tc>
        <w:tc>
          <w:tcPr>
            <w:tcW w:w="6206" w:type="dxa"/>
            <w:vAlign w:val="bottom"/>
          </w:tcPr>
          <w:p w14:paraId="7979FB0B" w14:textId="57885C70" w:rsidR="00580E1F" w:rsidRPr="00825CB6" w:rsidRDefault="00580E1F" w:rsidP="00AB3B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25CB6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B9099B">
              <w:rPr>
                <w:rFonts w:cstheme="minorHAnsi"/>
                <w:b/>
                <w:bCs/>
                <w:sz w:val="24"/>
                <w:szCs w:val="24"/>
              </w:rPr>
              <w:t>anal S</w:t>
            </w:r>
            <w:r w:rsidRPr="00825CB6">
              <w:rPr>
                <w:rFonts w:cstheme="minorHAnsi"/>
                <w:b/>
                <w:bCs/>
                <w:sz w:val="24"/>
                <w:szCs w:val="24"/>
              </w:rPr>
              <w:t>ınıf Linki</w:t>
            </w:r>
          </w:p>
        </w:tc>
      </w:tr>
      <w:tr w:rsidR="000F4674" w:rsidRPr="00825CB6" w14:paraId="210EFCC3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4EEF24FB" w14:textId="77777777" w:rsidR="00580E1F" w:rsidRPr="007374A1" w:rsidRDefault="00580E1F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rFonts w:cstheme="minorHAnsi"/>
                <w:sz w:val="24"/>
                <w:szCs w:val="24"/>
              </w:rPr>
              <w:t>HUT203</w:t>
            </w:r>
          </w:p>
        </w:tc>
        <w:tc>
          <w:tcPr>
            <w:tcW w:w="2960" w:type="dxa"/>
            <w:vAlign w:val="center"/>
          </w:tcPr>
          <w:p w14:paraId="476AA061" w14:textId="77777777" w:rsidR="00580E1F" w:rsidRPr="007374A1" w:rsidRDefault="00580E1F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rFonts w:cstheme="minorHAnsi"/>
                <w:sz w:val="24"/>
                <w:szCs w:val="24"/>
              </w:rPr>
              <w:t>Hayvan Yetiştirme İlkeleri</w:t>
            </w:r>
          </w:p>
        </w:tc>
        <w:tc>
          <w:tcPr>
            <w:tcW w:w="2702" w:type="dxa"/>
            <w:vAlign w:val="center"/>
          </w:tcPr>
          <w:p w14:paraId="609771FE" w14:textId="77777777" w:rsidR="00580E1F" w:rsidRPr="007374A1" w:rsidRDefault="00580E1F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rFonts w:cstheme="minorHAnsi"/>
                <w:sz w:val="24"/>
                <w:szCs w:val="24"/>
              </w:rPr>
              <w:t>Dr. Öğretim Üyesi Onur ŞAHİN</w:t>
            </w:r>
          </w:p>
        </w:tc>
        <w:tc>
          <w:tcPr>
            <w:tcW w:w="1153" w:type="dxa"/>
            <w:vAlign w:val="center"/>
          </w:tcPr>
          <w:p w14:paraId="2CFD056D" w14:textId="77777777" w:rsidR="00580E1F" w:rsidRPr="007374A1" w:rsidRDefault="00580E1F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rFonts w:cstheme="minorHAnsi"/>
                <w:sz w:val="24"/>
                <w:szCs w:val="24"/>
              </w:rPr>
              <w:t>mjysm7y</w:t>
            </w:r>
          </w:p>
        </w:tc>
        <w:tc>
          <w:tcPr>
            <w:tcW w:w="6206" w:type="dxa"/>
            <w:vAlign w:val="center"/>
          </w:tcPr>
          <w:p w14:paraId="01C5EC83" w14:textId="77777777" w:rsidR="00580E1F" w:rsidRPr="007374A1" w:rsidRDefault="00580E1F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rFonts w:cstheme="minorHAnsi"/>
                <w:sz w:val="24"/>
                <w:szCs w:val="24"/>
              </w:rPr>
              <w:t>https://meet.google.com/lookup/e3vt5ldlrq</w:t>
            </w:r>
          </w:p>
        </w:tc>
      </w:tr>
      <w:tr w:rsidR="000F4674" w:rsidRPr="00825CB6" w14:paraId="35E95F55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57038DE5" w14:textId="77777777" w:rsidR="00580E1F" w:rsidRPr="007374A1" w:rsidRDefault="00580E1F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rFonts w:cstheme="minorHAnsi"/>
                <w:sz w:val="24"/>
                <w:szCs w:val="24"/>
              </w:rPr>
              <w:t>HUT301</w:t>
            </w:r>
          </w:p>
        </w:tc>
        <w:tc>
          <w:tcPr>
            <w:tcW w:w="2960" w:type="dxa"/>
            <w:vAlign w:val="center"/>
          </w:tcPr>
          <w:p w14:paraId="3E677EDB" w14:textId="77777777" w:rsidR="00580E1F" w:rsidRPr="007374A1" w:rsidRDefault="00580E1F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rFonts w:cstheme="minorHAnsi"/>
                <w:sz w:val="24"/>
                <w:szCs w:val="24"/>
              </w:rPr>
              <w:t>Kanatlı Hayvan Yetiştiriciliği (Teorik)</w:t>
            </w:r>
          </w:p>
        </w:tc>
        <w:tc>
          <w:tcPr>
            <w:tcW w:w="2702" w:type="dxa"/>
            <w:vAlign w:val="center"/>
          </w:tcPr>
          <w:p w14:paraId="237A6A48" w14:textId="77777777" w:rsidR="00580E1F" w:rsidRPr="007374A1" w:rsidRDefault="00580E1F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rFonts w:cstheme="minorHAnsi"/>
                <w:sz w:val="24"/>
                <w:szCs w:val="24"/>
              </w:rPr>
              <w:t>Dr. Öğretim Üyesi Onur ŞAHİN</w:t>
            </w:r>
          </w:p>
        </w:tc>
        <w:tc>
          <w:tcPr>
            <w:tcW w:w="1153" w:type="dxa"/>
            <w:vAlign w:val="center"/>
          </w:tcPr>
          <w:p w14:paraId="2A4C1404" w14:textId="77777777" w:rsidR="00580E1F" w:rsidRPr="007374A1" w:rsidRDefault="00580E1F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rFonts w:cstheme="minorHAnsi"/>
                <w:sz w:val="24"/>
                <w:szCs w:val="24"/>
              </w:rPr>
              <w:t>nlcvj3y</w:t>
            </w:r>
          </w:p>
        </w:tc>
        <w:tc>
          <w:tcPr>
            <w:tcW w:w="6206" w:type="dxa"/>
            <w:vAlign w:val="center"/>
          </w:tcPr>
          <w:p w14:paraId="43A89859" w14:textId="77777777" w:rsidR="00580E1F" w:rsidRPr="007374A1" w:rsidRDefault="00580E1F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rFonts w:cstheme="minorHAnsi"/>
                <w:sz w:val="24"/>
                <w:szCs w:val="24"/>
              </w:rPr>
              <w:t>https://meet.google.com/lookup/avpdnj4trw</w:t>
            </w:r>
          </w:p>
        </w:tc>
      </w:tr>
      <w:tr w:rsidR="000F4674" w:rsidRPr="00825CB6" w14:paraId="078D6252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54FB00EA" w14:textId="77777777" w:rsidR="00580E1F" w:rsidRPr="007374A1" w:rsidRDefault="00580E1F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rFonts w:cstheme="minorHAnsi"/>
                <w:sz w:val="24"/>
                <w:szCs w:val="24"/>
              </w:rPr>
              <w:t>HUT301</w:t>
            </w:r>
          </w:p>
        </w:tc>
        <w:tc>
          <w:tcPr>
            <w:tcW w:w="2960" w:type="dxa"/>
            <w:vAlign w:val="center"/>
          </w:tcPr>
          <w:p w14:paraId="3C5F0453" w14:textId="77777777" w:rsidR="00580E1F" w:rsidRPr="007374A1" w:rsidRDefault="00580E1F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rFonts w:cstheme="minorHAnsi"/>
                <w:sz w:val="24"/>
                <w:szCs w:val="24"/>
              </w:rPr>
              <w:t>Kanatlı Hayvan Yetiştiriciliği (Uygulama)</w:t>
            </w:r>
          </w:p>
        </w:tc>
        <w:tc>
          <w:tcPr>
            <w:tcW w:w="2702" w:type="dxa"/>
            <w:vAlign w:val="center"/>
          </w:tcPr>
          <w:p w14:paraId="2435AC89" w14:textId="77777777" w:rsidR="00580E1F" w:rsidRPr="007374A1" w:rsidRDefault="00580E1F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rFonts w:cstheme="minorHAnsi"/>
                <w:sz w:val="24"/>
                <w:szCs w:val="24"/>
              </w:rPr>
              <w:t>Dr. Öğretim Üyesi Onur ŞAHİN</w:t>
            </w:r>
          </w:p>
        </w:tc>
        <w:tc>
          <w:tcPr>
            <w:tcW w:w="1153" w:type="dxa"/>
            <w:vAlign w:val="center"/>
          </w:tcPr>
          <w:p w14:paraId="3A28C914" w14:textId="77777777" w:rsidR="00580E1F" w:rsidRPr="007374A1" w:rsidRDefault="00580E1F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rFonts w:cstheme="minorHAnsi"/>
                <w:sz w:val="24"/>
                <w:szCs w:val="24"/>
              </w:rPr>
              <w:t>qkjrh52</w:t>
            </w:r>
          </w:p>
        </w:tc>
        <w:tc>
          <w:tcPr>
            <w:tcW w:w="6206" w:type="dxa"/>
            <w:vAlign w:val="center"/>
          </w:tcPr>
          <w:p w14:paraId="49B6DEC7" w14:textId="77777777" w:rsidR="00580E1F" w:rsidRPr="007374A1" w:rsidRDefault="00580E1F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rFonts w:cstheme="minorHAnsi"/>
                <w:sz w:val="24"/>
                <w:szCs w:val="24"/>
              </w:rPr>
              <w:t>https://meet.google.com/lookup/fenkxkezd4</w:t>
            </w:r>
          </w:p>
        </w:tc>
      </w:tr>
      <w:tr w:rsidR="000F4674" w:rsidRPr="00825CB6" w14:paraId="588AAECC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56019817" w14:textId="77777777" w:rsidR="00580E1F" w:rsidRPr="007374A1" w:rsidRDefault="00580E1F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rFonts w:cstheme="minorHAnsi"/>
                <w:sz w:val="24"/>
                <w:szCs w:val="24"/>
              </w:rPr>
              <w:t>HUT403</w:t>
            </w:r>
          </w:p>
        </w:tc>
        <w:tc>
          <w:tcPr>
            <w:tcW w:w="2960" w:type="dxa"/>
            <w:vAlign w:val="center"/>
          </w:tcPr>
          <w:p w14:paraId="24962FD7" w14:textId="77777777" w:rsidR="00825CB6" w:rsidRPr="007374A1" w:rsidRDefault="00580E1F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rFonts w:cstheme="minorHAnsi"/>
                <w:sz w:val="24"/>
                <w:szCs w:val="24"/>
              </w:rPr>
              <w:t xml:space="preserve">Hayvan Islahı I  </w:t>
            </w:r>
          </w:p>
          <w:p w14:paraId="16347BF5" w14:textId="2F13C5C0" w:rsidR="00580E1F" w:rsidRPr="007374A1" w:rsidRDefault="00580E1F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rFonts w:cstheme="minorHAnsi"/>
                <w:sz w:val="24"/>
                <w:szCs w:val="24"/>
              </w:rPr>
              <w:t>(Teorik)</w:t>
            </w:r>
          </w:p>
        </w:tc>
        <w:tc>
          <w:tcPr>
            <w:tcW w:w="2702" w:type="dxa"/>
            <w:vAlign w:val="center"/>
          </w:tcPr>
          <w:p w14:paraId="7684120F" w14:textId="77777777" w:rsidR="00580E1F" w:rsidRPr="007374A1" w:rsidRDefault="00580E1F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rFonts w:cstheme="minorHAnsi"/>
                <w:sz w:val="24"/>
                <w:szCs w:val="24"/>
              </w:rPr>
              <w:t>Dr. Öğretim Üyesi Onur ŞAHİN</w:t>
            </w:r>
          </w:p>
        </w:tc>
        <w:tc>
          <w:tcPr>
            <w:tcW w:w="1153" w:type="dxa"/>
            <w:vAlign w:val="center"/>
          </w:tcPr>
          <w:p w14:paraId="43B5C229" w14:textId="77777777" w:rsidR="00580E1F" w:rsidRPr="007374A1" w:rsidRDefault="00580E1F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rFonts w:cstheme="minorHAnsi"/>
                <w:sz w:val="24"/>
                <w:szCs w:val="24"/>
              </w:rPr>
              <w:t>ia3sog6</w:t>
            </w:r>
          </w:p>
        </w:tc>
        <w:tc>
          <w:tcPr>
            <w:tcW w:w="6206" w:type="dxa"/>
            <w:vAlign w:val="center"/>
          </w:tcPr>
          <w:p w14:paraId="2EE66A59" w14:textId="77777777" w:rsidR="00580E1F" w:rsidRPr="007374A1" w:rsidRDefault="00580E1F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rFonts w:cstheme="minorHAnsi"/>
                <w:sz w:val="24"/>
                <w:szCs w:val="24"/>
              </w:rPr>
              <w:t>https://meet.google.com/lookup/cnhhqk6j3d</w:t>
            </w:r>
          </w:p>
        </w:tc>
      </w:tr>
      <w:tr w:rsidR="000F4674" w:rsidRPr="00825CB6" w14:paraId="00586799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5B60B979" w14:textId="77777777" w:rsidR="00580E1F" w:rsidRPr="007374A1" w:rsidRDefault="00580E1F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rFonts w:cstheme="minorHAnsi"/>
                <w:sz w:val="24"/>
                <w:szCs w:val="24"/>
              </w:rPr>
              <w:t>HUT403</w:t>
            </w:r>
          </w:p>
        </w:tc>
        <w:tc>
          <w:tcPr>
            <w:tcW w:w="2960" w:type="dxa"/>
            <w:vAlign w:val="center"/>
          </w:tcPr>
          <w:p w14:paraId="56890B86" w14:textId="77777777" w:rsidR="00825CB6" w:rsidRPr="007374A1" w:rsidRDefault="00580E1F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rFonts w:cstheme="minorHAnsi"/>
                <w:sz w:val="24"/>
                <w:szCs w:val="24"/>
              </w:rPr>
              <w:t xml:space="preserve">Hayvan Islahı I  </w:t>
            </w:r>
          </w:p>
          <w:p w14:paraId="28B85058" w14:textId="30B623D2" w:rsidR="00580E1F" w:rsidRPr="007374A1" w:rsidRDefault="00580E1F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rFonts w:cstheme="minorHAnsi"/>
                <w:sz w:val="24"/>
                <w:szCs w:val="24"/>
              </w:rPr>
              <w:t>(Uygulama)</w:t>
            </w:r>
          </w:p>
        </w:tc>
        <w:tc>
          <w:tcPr>
            <w:tcW w:w="2702" w:type="dxa"/>
            <w:vAlign w:val="center"/>
          </w:tcPr>
          <w:p w14:paraId="41EEFD56" w14:textId="77777777" w:rsidR="00580E1F" w:rsidRPr="007374A1" w:rsidRDefault="00580E1F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rFonts w:cstheme="minorHAnsi"/>
                <w:sz w:val="24"/>
                <w:szCs w:val="24"/>
              </w:rPr>
              <w:t>Dr. Öğretim Üyesi Onur ŞAHİN</w:t>
            </w:r>
          </w:p>
        </w:tc>
        <w:tc>
          <w:tcPr>
            <w:tcW w:w="1153" w:type="dxa"/>
            <w:vAlign w:val="center"/>
          </w:tcPr>
          <w:p w14:paraId="08799D05" w14:textId="77777777" w:rsidR="00580E1F" w:rsidRPr="007374A1" w:rsidRDefault="00580E1F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rFonts w:cstheme="minorHAnsi"/>
                <w:sz w:val="24"/>
                <w:szCs w:val="24"/>
              </w:rPr>
              <w:t>ihrnpn7</w:t>
            </w:r>
          </w:p>
        </w:tc>
        <w:tc>
          <w:tcPr>
            <w:tcW w:w="6206" w:type="dxa"/>
            <w:vAlign w:val="center"/>
          </w:tcPr>
          <w:p w14:paraId="3C8974F3" w14:textId="77777777" w:rsidR="00580E1F" w:rsidRPr="007374A1" w:rsidRDefault="00580E1F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rFonts w:cstheme="minorHAnsi"/>
                <w:sz w:val="24"/>
                <w:szCs w:val="24"/>
              </w:rPr>
              <w:t>https://meet.google.com/lookup/d7snuwg6zn</w:t>
            </w:r>
          </w:p>
        </w:tc>
      </w:tr>
      <w:tr w:rsidR="000F4674" w:rsidRPr="00825CB6" w14:paraId="244E7907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5A8AF979" w14:textId="77777777" w:rsidR="00580E1F" w:rsidRPr="007374A1" w:rsidRDefault="00580E1F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rFonts w:cstheme="minorHAnsi"/>
                <w:sz w:val="24"/>
                <w:szCs w:val="24"/>
              </w:rPr>
              <w:t>HUT419</w:t>
            </w:r>
          </w:p>
        </w:tc>
        <w:tc>
          <w:tcPr>
            <w:tcW w:w="2960" w:type="dxa"/>
            <w:vAlign w:val="center"/>
          </w:tcPr>
          <w:p w14:paraId="20918D33" w14:textId="77777777" w:rsidR="00580E1F" w:rsidRPr="007374A1" w:rsidRDefault="00580E1F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rFonts w:cstheme="minorHAnsi"/>
                <w:sz w:val="24"/>
                <w:szCs w:val="24"/>
              </w:rPr>
              <w:t>Hayvancılıkta Örgütlenme</w:t>
            </w:r>
          </w:p>
        </w:tc>
        <w:tc>
          <w:tcPr>
            <w:tcW w:w="2702" w:type="dxa"/>
            <w:vAlign w:val="center"/>
          </w:tcPr>
          <w:p w14:paraId="0AE29128" w14:textId="77777777" w:rsidR="00580E1F" w:rsidRPr="007374A1" w:rsidRDefault="00580E1F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rFonts w:cstheme="minorHAnsi"/>
                <w:sz w:val="24"/>
                <w:szCs w:val="24"/>
              </w:rPr>
              <w:t>Dr. Öğretim Üyesi Onur ŞAHİN</w:t>
            </w:r>
          </w:p>
        </w:tc>
        <w:tc>
          <w:tcPr>
            <w:tcW w:w="1153" w:type="dxa"/>
            <w:vAlign w:val="center"/>
          </w:tcPr>
          <w:p w14:paraId="30E764C7" w14:textId="526F0F8A" w:rsidR="00580E1F" w:rsidRPr="007374A1" w:rsidRDefault="00580E1F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rFonts w:cstheme="minorHAnsi"/>
                <w:sz w:val="24"/>
                <w:szCs w:val="24"/>
              </w:rPr>
              <w:t>wuiyvb7</w:t>
            </w:r>
          </w:p>
        </w:tc>
        <w:tc>
          <w:tcPr>
            <w:tcW w:w="6206" w:type="dxa"/>
            <w:vAlign w:val="center"/>
          </w:tcPr>
          <w:p w14:paraId="3B704E8C" w14:textId="77777777" w:rsidR="00580E1F" w:rsidRPr="007374A1" w:rsidRDefault="00580E1F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rFonts w:cstheme="minorHAnsi"/>
                <w:sz w:val="24"/>
                <w:szCs w:val="24"/>
              </w:rPr>
              <w:t>https://meet.google.com/lookup/b2p2a3hphl</w:t>
            </w:r>
          </w:p>
          <w:p w14:paraId="3811F771" w14:textId="77777777" w:rsidR="007374A1" w:rsidRPr="007374A1" w:rsidRDefault="007374A1" w:rsidP="00AB3B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F4674" w:rsidRPr="00825CB6" w14:paraId="1473D17D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38D43423" w14:textId="172F4489" w:rsidR="007374A1" w:rsidRPr="007374A1" w:rsidRDefault="007374A1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sz w:val="24"/>
                <w:szCs w:val="24"/>
              </w:rPr>
              <w:t>HUT307</w:t>
            </w:r>
          </w:p>
        </w:tc>
        <w:tc>
          <w:tcPr>
            <w:tcW w:w="2960" w:type="dxa"/>
            <w:vAlign w:val="center"/>
          </w:tcPr>
          <w:p w14:paraId="3FE0FE5A" w14:textId="3EBD7FCE" w:rsidR="007374A1" w:rsidRPr="007374A1" w:rsidRDefault="007374A1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sz w:val="24"/>
                <w:szCs w:val="24"/>
              </w:rPr>
              <w:t>Hayvansal Üretimde Mekanizasyon</w:t>
            </w:r>
            <w:r w:rsidRPr="007374A1">
              <w:rPr>
                <w:rFonts w:cstheme="minorHAnsi"/>
                <w:sz w:val="24"/>
                <w:szCs w:val="24"/>
              </w:rPr>
              <w:t>(Teorik)</w:t>
            </w:r>
          </w:p>
        </w:tc>
        <w:tc>
          <w:tcPr>
            <w:tcW w:w="2702" w:type="dxa"/>
            <w:vAlign w:val="center"/>
          </w:tcPr>
          <w:p w14:paraId="358AA228" w14:textId="3A3555D1" w:rsidR="007374A1" w:rsidRPr="007374A1" w:rsidRDefault="007374A1" w:rsidP="00AB3B9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374A1">
              <w:rPr>
                <w:rFonts w:cstheme="minorHAnsi"/>
                <w:sz w:val="24"/>
                <w:szCs w:val="24"/>
              </w:rPr>
              <w:t>Doç.Dr</w:t>
            </w:r>
            <w:proofErr w:type="spellEnd"/>
            <w:r w:rsidRPr="007374A1">
              <w:rPr>
                <w:rFonts w:cstheme="minorHAnsi"/>
                <w:sz w:val="24"/>
                <w:szCs w:val="24"/>
              </w:rPr>
              <w:t>. İsa YILMAZ</w:t>
            </w:r>
          </w:p>
        </w:tc>
        <w:tc>
          <w:tcPr>
            <w:tcW w:w="1153" w:type="dxa"/>
            <w:vAlign w:val="center"/>
          </w:tcPr>
          <w:p w14:paraId="227B9BBE" w14:textId="2B2A148F" w:rsidR="007374A1" w:rsidRPr="007374A1" w:rsidRDefault="007374A1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sz w:val="24"/>
                <w:szCs w:val="24"/>
              </w:rPr>
              <w:t>2dlzbkd</w:t>
            </w:r>
          </w:p>
        </w:tc>
        <w:tc>
          <w:tcPr>
            <w:tcW w:w="6206" w:type="dxa"/>
            <w:vAlign w:val="center"/>
          </w:tcPr>
          <w:p w14:paraId="7B129F3D" w14:textId="08637F6E" w:rsidR="007374A1" w:rsidRPr="007374A1" w:rsidRDefault="009F26F1" w:rsidP="00AB3B9A">
            <w:pPr>
              <w:rPr>
                <w:rFonts w:cstheme="minorHAnsi"/>
                <w:sz w:val="24"/>
                <w:szCs w:val="24"/>
              </w:rPr>
            </w:pPr>
            <w:hyperlink r:id="rId5" w:history="1">
              <w:r w:rsidR="007374A1" w:rsidRPr="007374A1">
                <w:rPr>
                  <w:rStyle w:val="Kpr"/>
                  <w:sz w:val="24"/>
                  <w:szCs w:val="24"/>
                </w:rPr>
                <w:t>https://classroom.google.com/u/0/c/MzkwMTc2NDcyMzc4</w:t>
              </w:r>
            </w:hyperlink>
          </w:p>
        </w:tc>
      </w:tr>
      <w:tr w:rsidR="00B82AE0" w:rsidRPr="00825CB6" w14:paraId="64BEEBDA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5F43DCED" w14:textId="64440BA7" w:rsidR="00B82AE0" w:rsidRPr="007374A1" w:rsidRDefault="00B82AE0" w:rsidP="00AB3B9A">
            <w:pPr>
              <w:rPr>
                <w:sz w:val="24"/>
                <w:szCs w:val="24"/>
              </w:rPr>
            </w:pPr>
            <w:r w:rsidRPr="007374A1">
              <w:rPr>
                <w:sz w:val="24"/>
                <w:szCs w:val="24"/>
              </w:rPr>
              <w:t>HUT307</w:t>
            </w:r>
          </w:p>
        </w:tc>
        <w:tc>
          <w:tcPr>
            <w:tcW w:w="2960" w:type="dxa"/>
            <w:vAlign w:val="center"/>
          </w:tcPr>
          <w:p w14:paraId="497F6669" w14:textId="06DCCE57" w:rsidR="00B82AE0" w:rsidRPr="007374A1" w:rsidRDefault="00B82AE0" w:rsidP="00AB3B9A">
            <w:pPr>
              <w:rPr>
                <w:sz w:val="24"/>
                <w:szCs w:val="24"/>
              </w:rPr>
            </w:pPr>
            <w:r w:rsidRPr="007374A1">
              <w:rPr>
                <w:sz w:val="24"/>
                <w:szCs w:val="24"/>
              </w:rPr>
              <w:t>Hayvansal Üretimde Mekanizasyon</w:t>
            </w:r>
            <w:r>
              <w:rPr>
                <w:sz w:val="24"/>
                <w:szCs w:val="24"/>
              </w:rPr>
              <w:t>(Uygulama)</w:t>
            </w:r>
          </w:p>
        </w:tc>
        <w:tc>
          <w:tcPr>
            <w:tcW w:w="2702" w:type="dxa"/>
            <w:vAlign w:val="center"/>
          </w:tcPr>
          <w:p w14:paraId="37889CB7" w14:textId="41F62CAA" w:rsidR="00B82AE0" w:rsidRPr="007374A1" w:rsidRDefault="00B82AE0" w:rsidP="00AB3B9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374A1">
              <w:rPr>
                <w:rFonts w:cstheme="minorHAnsi"/>
                <w:sz w:val="24"/>
                <w:szCs w:val="24"/>
              </w:rPr>
              <w:t>Doç.Dr</w:t>
            </w:r>
            <w:proofErr w:type="spellEnd"/>
            <w:r w:rsidRPr="007374A1">
              <w:rPr>
                <w:rFonts w:cstheme="minorHAnsi"/>
                <w:sz w:val="24"/>
                <w:szCs w:val="24"/>
              </w:rPr>
              <w:t>. İsa YILMAZ</w:t>
            </w:r>
          </w:p>
        </w:tc>
        <w:tc>
          <w:tcPr>
            <w:tcW w:w="1153" w:type="dxa"/>
            <w:vAlign w:val="center"/>
          </w:tcPr>
          <w:p w14:paraId="0EF0F8C4" w14:textId="0965F62B" w:rsidR="00B82AE0" w:rsidRPr="007374A1" w:rsidRDefault="00B82AE0" w:rsidP="00AB3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xt2zd</w:t>
            </w:r>
          </w:p>
        </w:tc>
        <w:tc>
          <w:tcPr>
            <w:tcW w:w="6206" w:type="dxa"/>
            <w:vAlign w:val="center"/>
          </w:tcPr>
          <w:p w14:paraId="4D843A57" w14:textId="27A1851F" w:rsidR="00B82AE0" w:rsidRPr="007374A1" w:rsidRDefault="009F26F1" w:rsidP="00AB3B9A">
            <w:pPr>
              <w:rPr>
                <w:sz w:val="24"/>
                <w:szCs w:val="24"/>
              </w:rPr>
            </w:pPr>
            <w:hyperlink r:id="rId6" w:history="1">
              <w:r w:rsidR="00B82AE0" w:rsidRPr="00C47412">
                <w:rPr>
                  <w:rStyle w:val="Kpr"/>
                </w:rPr>
                <w:t>https://classroom.google.com/u/0/c/MzkwMjEzNjM0NjQ3</w:t>
              </w:r>
            </w:hyperlink>
          </w:p>
        </w:tc>
      </w:tr>
      <w:tr w:rsidR="000F4674" w:rsidRPr="00825CB6" w14:paraId="49B72F6F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0B2C5D24" w14:textId="6C1C4B64" w:rsidR="007374A1" w:rsidRPr="007374A1" w:rsidRDefault="007374A1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sz w:val="24"/>
                <w:szCs w:val="24"/>
              </w:rPr>
              <w:t>ZRM405</w:t>
            </w:r>
          </w:p>
        </w:tc>
        <w:tc>
          <w:tcPr>
            <w:tcW w:w="2960" w:type="dxa"/>
            <w:vAlign w:val="center"/>
          </w:tcPr>
          <w:p w14:paraId="3FFDD5F1" w14:textId="14853085" w:rsidR="007374A1" w:rsidRPr="007374A1" w:rsidRDefault="007374A1" w:rsidP="00AB3B9A">
            <w:pPr>
              <w:rPr>
                <w:rFonts w:cstheme="minorHAnsi"/>
                <w:sz w:val="24"/>
                <w:szCs w:val="24"/>
              </w:rPr>
            </w:pPr>
            <w:r w:rsidRPr="007374A1">
              <w:rPr>
                <w:sz w:val="24"/>
                <w:szCs w:val="24"/>
              </w:rPr>
              <w:t>Tarımsal Üretim ve Pazarlama</w:t>
            </w:r>
          </w:p>
        </w:tc>
        <w:tc>
          <w:tcPr>
            <w:tcW w:w="2702" w:type="dxa"/>
            <w:vAlign w:val="center"/>
          </w:tcPr>
          <w:p w14:paraId="08054A4F" w14:textId="54A31517" w:rsidR="007374A1" w:rsidRPr="007374A1" w:rsidRDefault="007374A1" w:rsidP="00AB3B9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374A1">
              <w:rPr>
                <w:rFonts w:cstheme="minorHAnsi"/>
                <w:sz w:val="24"/>
                <w:szCs w:val="24"/>
              </w:rPr>
              <w:t>Doç.Dr</w:t>
            </w:r>
            <w:proofErr w:type="spellEnd"/>
            <w:r w:rsidRPr="007374A1">
              <w:rPr>
                <w:rFonts w:cstheme="minorHAnsi"/>
                <w:sz w:val="24"/>
                <w:szCs w:val="24"/>
              </w:rPr>
              <w:t>. İsa YILMAZ</w:t>
            </w:r>
          </w:p>
        </w:tc>
        <w:tc>
          <w:tcPr>
            <w:tcW w:w="1153" w:type="dxa"/>
            <w:vAlign w:val="center"/>
          </w:tcPr>
          <w:p w14:paraId="4E005E50" w14:textId="0F6CE4BB" w:rsidR="007374A1" w:rsidRPr="007374A1" w:rsidRDefault="007374A1" w:rsidP="00AB3B9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374A1">
              <w:rPr>
                <w:sz w:val="24"/>
                <w:szCs w:val="24"/>
              </w:rPr>
              <w:t>cnfmrmi</w:t>
            </w:r>
            <w:proofErr w:type="spellEnd"/>
          </w:p>
        </w:tc>
        <w:tc>
          <w:tcPr>
            <w:tcW w:w="6206" w:type="dxa"/>
            <w:vAlign w:val="center"/>
          </w:tcPr>
          <w:p w14:paraId="7F2F03F1" w14:textId="5F8F9773" w:rsidR="007374A1" w:rsidRPr="007374A1" w:rsidRDefault="009F26F1" w:rsidP="00AB3B9A">
            <w:pPr>
              <w:rPr>
                <w:rFonts w:cstheme="minorHAnsi"/>
                <w:sz w:val="24"/>
                <w:szCs w:val="24"/>
              </w:rPr>
            </w:pPr>
            <w:hyperlink r:id="rId7" w:history="1">
              <w:r w:rsidR="007374A1" w:rsidRPr="007374A1">
                <w:rPr>
                  <w:rStyle w:val="Kpr"/>
                  <w:sz w:val="24"/>
                  <w:szCs w:val="24"/>
                </w:rPr>
                <w:t>https://classroom.google.com/u/0/c/MzkwMTc4NDgxODkx</w:t>
              </w:r>
            </w:hyperlink>
            <w:r w:rsidR="007374A1" w:rsidRPr="007374A1">
              <w:rPr>
                <w:sz w:val="24"/>
                <w:szCs w:val="24"/>
              </w:rPr>
              <w:t xml:space="preserve">  </w:t>
            </w:r>
          </w:p>
        </w:tc>
      </w:tr>
      <w:tr w:rsidR="00871CAF" w:rsidRPr="00825CB6" w14:paraId="281B74CB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1636ABB9" w14:textId="37DB5773" w:rsidR="00871CAF" w:rsidRPr="007374A1" w:rsidRDefault="00871CAF" w:rsidP="0087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T</w:t>
            </w:r>
            <w:r w:rsidRPr="00871CAF">
              <w:rPr>
                <w:sz w:val="24"/>
                <w:szCs w:val="24"/>
              </w:rPr>
              <w:t>311</w:t>
            </w:r>
          </w:p>
        </w:tc>
        <w:tc>
          <w:tcPr>
            <w:tcW w:w="2960" w:type="dxa"/>
            <w:vAlign w:val="center"/>
          </w:tcPr>
          <w:p w14:paraId="4A6693DA" w14:textId="3819E149" w:rsidR="00871CAF" w:rsidRPr="007374A1" w:rsidRDefault="00871CAF" w:rsidP="00AB3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Üretimi</w:t>
            </w:r>
          </w:p>
        </w:tc>
        <w:tc>
          <w:tcPr>
            <w:tcW w:w="2702" w:type="dxa"/>
            <w:vAlign w:val="center"/>
          </w:tcPr>
          <w:p w14:paraId="600D480E" w14:textId="35C5F104" w:rsidR="00871CAF" w:rsidRPr="000F4674" w:rsidRDefault="00871CAF" w:rsidP="00871CAF">
            <w:pPr>
              <w:rPr>
                <w:rFonts w:cstheme="minorHAnsi"/>
                <w:sz w:val="24"/>
                <w:szCs w:val="24"/>
              </w:rPr>
            </w:pPr>
            <w:r w:rsidRPr="000F4674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 w:rsidRPr="000F4674"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 w:rsidRPr="000F4674">
              <w:rPr>
                <w:rFonts w:cstheme="minorHAnsi"/>
                <w:sz w:val="24"/>
                <w:szCs w:val="24"/>
              </w:rPr>
              <w:t xml:space="preserve">. Üyesi </w:t>
            </w:r>
            <w:r>
              <w:rPr>
                <w:rFonts w:cstheme="minorHAnsi"/>
                <w:sz w:val="24"/>
                <w:szCs w:val="24"/>
              </w:rPr>
              <w:t xml:space="preserve">Dilek </w:t>
            </w:r>
            <w:r w:rsidRPr="000F4674">
              <w:rPr>
                <w:rFonts w:cstheme="minorHAnsi"/>
                <w:sz w:val="24"/>
                <w:szCs w:val="24"/>
              </w:rPr>
              <w:t>KABAKÇI</w:t>
            </w:r>
          </w:p>
          <w:p w14:paraId="5C42DC26" w14:textId="77777777" w:rsidR="00871CAF" w:rsidRPr="007374A1" w:rsidRDefault="00871CAF" w:rsidP="00AB3B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0C04825D" w14:textId="24798152" w:rsidR="00871CAF" w:rsidRPr="007374A1" w:rsidRDefault="00871CAF" w:rsidP="00AB3B9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2oesn5</w:t>
            </w:r>
          </w:p>
        </w:tc>
        <w:tc>
          <w:tcPr>
            <w:tcW w:w="6206" w:type="dxa"/>
          </w:tcPr>
          <w:p w14:paraId="2409D41F" w14:textId="4ED18E2C" w:rsidR="00871CAF" w:rsidRPr="007374A1" w:rsidRDefault="00871CAF" w:rsidP="00871CAF">
            <w:pPr>
              <w:jc w:val="center"/>
              <w:rPr>
                <w:sz w:val="24"/>
                <w:szCs w:val="24"/>
              </w:rPr>
            </w:pPr>
            <w:r w:rsidRPr="00A65FB3">
              <w:rPr>
                <w:rFonts w:ascii="Times New Roman" w:hAnsi="Times New Roman" w:cs="Times New Roman"/>
                <w:sz w:val="24"/>
                <w:szCs w:val="24"/>
              </w:rPr>
              <w:t>https://classroom.google.com/u/1/c/MzkwNTQwNzQ2Njg0</w:t>
            </w:r>
          </w:p>
        </w:tc>
      </w:tr>
      <w:tr w:rsidR="00871CAF" w:rsidRPr="00825CB6" w14:paraId="5C0EF8B6" w14:textId="77777777" w:rsidTr="00871CAF">
        <w:trPr>
          <w:trHeight w:val="615"/>
        </w:trPr>
        <w:tc>
          <w:tcPr>
            <w:tcW w:w="1196" w:type="dxa"/>
            <w:vAlign w:val="bottom"/>
          </w:tcPr>
          <w:p w14:paraId="710E9848" w14:textId="308C81F1" w:rsidR="00871CAF" w:rsidRPr="007374A1" w:rsidRDefault="00871CAF" w:rsidP="00AB3B9A">
            <w:pPr>
              <w:rPr>
                <w:sz w:val="24"/>
                <w:szCs w:val="24"/>
              </w:rPr>
            </w:pPr>
            <w:r w:rsidRPr="00825CB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n</w:t>
            </w:r>
            <w:r w:rsidRPr="00825CB6">
              <w:rPr>
                <w:rFonts w:cstheme="minorHAnsi"/>
                <w:b/>
                <w:bCs/>
                <w:sz w:val="24"/>
                <w:szCs w:val="24"/>
              </w:rPr>
              <w:t xml:space="preserve"> Kodu</w:t>
            </w:r>
          </w:p>
        </w:tc>
        <w:tc>
          <w:tcPr>
            <w:tcW w:w="2960" w:type="dxa"/>
            <w:vAlign w:val="bottom"/>
          </w:tcPr>
          <w:p w14:paraId="57F4F03A" w14:textId="1961CE66" w:rsidR="00871CAF" w:rsidRPr="007374A1" w:rsidRDefault="00871CAF" w:rsidP="00AB3B9A">
            <w:pPr>
              <w:rPr>
                <w:sz w:val="24"/>
                <w:szCs w:val="24"/>
              </w:rPr>
            </w:pPr>
            <w:r w:rsidRPr="00825CB6">
              <w:rPr>
                <w:rFonts w:cstheme="minorHAnsi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2702" w:type="dxa"/>
            <w:vAlign w:val="bottom"/>
          </w:tcPr>
          <w:p w14:paraId="6AB0B477" w14:textId="5837DC58" w:rsidR="00871CAF" w:rsidRPr="007374A1" w:rsidRDefault="00871CAF" w:rsidP="00AB3B9A">
            <w:pPr>
              <w:rPr>
                <w:rFonts w:cstheme="minorHAnsi"/>
                <w:sz w:val="24"/>
                <w:szCs w:val="24"/>
              </w:rPr>
            </w:pPr>
            <w:r w:rsidRPr="00825CB6">
              <w:rPr>
                <w:rFonts w:cstheme="minorHAnsi"/>
                <w:b/>
                <w:bCs/>
                <w:sz w:val="24"/>
                <w:szCs w:val="24"/>
              </w:rPr>
              <w:t>Dersi Veren Öğretim Elemanı</w:t>
            </w:r>
          </w:p>
        </w:tc>
        <w:tc>
          <w:tcPr>
            <w:tcW w:w="1153" w:type="dxa"/>
            <w:vAlign w:val="bottom"/>
          </w:tcPr>
          <w:p w14:paraId="18081971" w14:textId="720D0C22" w:rsidR="00871CAF" w:rsidRPr="007374A1" w:rsidRDefault="00871CAF" w:rsidP="007374A1">
            <w:pPr>
              <w:jc w:val="center"/>
              <w:rPr>
                <w:sz w:val="24"/>
                <w:szCs w:val="24"/>
              </w:rPr>
            </w:pPr>
            <w:r w:rsidRPr="00825CB6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nal S</w:t>
            </w:r>
            <w:r w:rsidRPr="00825CB6">
              <w:rPr>
                <w:rFonts w:cstheme="minorHAnsi"/>
                <w:b/>
                <w:bCs/>
                <w:sz w:val="24"/>
                <w:szCs w:val="24"/>
              </w:rPr>
              <w:t>ınıf Kodu</w:t>
            </w:r>
          </w:p>
        </w:tc>
        <w:tc>
          <w:tcPr>
            <w:tcW w:w="6206" w:type="dxa"/>
            <w:vAlign w:val="bottom"/>
          </w:tcPr>
          <w:p w14:paraId="09C4C039" w14:textId="79977154" w:rsidR="00871CAF" w:rsidRPr="007374A1" w:rsidRDefault="00871CAF" w:rsidP="007374A1">
            <w:pPr>
              <w:jc w:val="center"/>
              <w:rPr>
                <w:sz w:val="24"/>
                <w:szCs w:val="24"/>
              </w:rPr>
            </w:pPr>
            <w:r w:rsidRPr="00825CB6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nal S</w:t>
            </w:r>
            <w:r w:rsidRPr="00825CB6">
              <w:rPr>
                <w:rFonts w:cstheme="minorHAnsi"/>
                <w:b/>
                <w:bCs/>
                <w:sz w:val="24"/>
                <w:szCs w:val="24"/>
              </w:rPr>
              <w:t>ınıf Linki</w:t>
            </w:r>
          </w:p>
        </w:tc>
      </w:tr>
      <w:tr w:rsidR="00871CAF" w:rsidRPr="00825CB6" w14:paraId="2B9173C6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65BB1831" w14:textId="5A3B85F4" w:rsidR="00871CAF" w:rsidRPr="000F4674" w:rsidRDefault="00871CAF" w:rsidP="001A7164">
            <w:pPr>
              <w:rPr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t>HUT305</w:t>
            </w:r>
          </w:p>
        </w:tc>
        <w:tc>
          <w:tcPr>
            <w:tcW w:w="2960" w:type="dxa"/>
            <w:vAlign w:val="center"/>
          </w:tcPr>
          <w:p w14:paraId="559BF3D4" w14:textId="2DD33B94" w:rsidR="00871CAF" w:rsidRPr="000F4674" w:rsidRDefault="00871CAF" w:rsidP="001A7164">
            <w:pPr>
              <w:rPr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t>Küçükbaş Hayvan Yetiştiriciliği</w:t>
            </w:r>
            <w:r>
              <w:rPr>
                <w:rFonts w:cs="Times New Roman"/>
                <w:sz w:val="24"/>
                <w:szCs w:val="24"/>
              </w:rPr>
              <w:t xml:space="preserve"> (Teorik)</w:t>
            </w:r>
          </w:p>
        </w:tc>
        <w:tc>
          <w:tcPr>
            <w:tcW w:w="2702" w:type="dxa"/>
            <w:vAlign w:val="center"/>
          </w:tcPr>
          <w:p w14:paraId="0882F3C1" w14:textId="77777777" w:rsidR="00871CAF" w:rsidRPr="000F4674" w:rsidRDefault="00871CAF" w:rsidP="001A716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F4674">
              <w:rPr>
                <w:rFonts w:cstheme="minorHAnsi"/>
                <w:sz w:val="24"/>
                <w:szCs w:val="24"/>
              </w:rPr>
              <w:t>Dr</w:t>
            </w:r>
            <w:proofErr w:type="spellEnd"/>
            <w:r w:rsidRPr="000F46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F4674"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 w:rsidRPr="000F4674">
              <w:rPr>
                <w:rFonts w:cstheme="minorHAnsi"/>
                <w:sz w:val="24"/>
                <w:szCs w:val="24"/>
              </w:rPr>
              <w:t>. Üyesi Orhan KARADAĞ</w:t>
            </w:r>
          </w:p>
          <w:p w14:paraId="5AE5F8A9" w14:textId="77777777" w:rsidR="00871CAF" w:rsidRPr="000F4674" w:rsidRDefault="00871CAF" w:rsidP="001A71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1B0AA548" w14:textId="77777777" w:rsidR="00871CAF" w:rsidRPr="000F4674" w:rsidRDefault="00871CAF" w:rsidP="001A7164">
            <w:pPr>
              <w:rPr>
                <w:rFonts w:cs="Times New Roman"/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t>gvhxvl7</w:t>
            </w:r>
          </w:p>
          <w:p w14:paraId="438153C5" w14:textId="77777777" w:rsidR="00871CAF" w:rsidRPr="000F4674" w:rsidRDefault="00871CAF" w:rsidP="001A7164">
            <w:pPr>
              <w:rPr>
                <w:sz w:val="24"/>
                <w:szCs w:val="24"/>
              </w:rPr>
            </w:pPr>
          </w:p>
        </w:tc>
        <w:tc>
          <w:tcPr>
            <w:tcW w:w="6206" w:type="dxa"/>
            <w:vAlign w:val="center"/>
          </w:tcPr>
          <w:p w14:paraId="53778761" w14:textId="02738A22" w:rsidR="00871CAF" w:rsidRPr="000F4674" w:rsidRDefault="00871CAF" w:rsidP="001A7164">
            <w:pPr>
              <w:rPr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t>https://classroom.google.com/u/1/c/MzkwMTY1NDkyNjI4</w:t>
            </w:r>
          </w:p>
        </w:tc>
      </w:tr>
      <w:tr w:rsidR="00871CAF" w:rsidRPr="00825CB6" w14:paraId="37624E28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52AD15A6" w14:textId="56338065" w:rsidR="00871CAF" w:rsidRPr="000F4674" w:rsidRDefault="00871CAF" w:rsidP="002B0ACE">
            <w:pPr>
              <w:rPr>
                <w:rFonts w:cs="Times New Roman"/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t>HUT305</w:t>
            </w:r>
          </w:p>
        </w:tc>
        <w:tc>
          <w:tcPr>
            <w:tcW w:w="2960" w:type="dxa"/>
            <w:vAlign w:val="center"/>
          </w:tcPr>
          <w:p w14:paraId="55245CA4" w14:textId="1BA1794E" w:rsidR="00871CAF" w:rsidRPr="000F4674" w:rsidRDefault="00871CAF" w:rsidP="002B0ACE">
            <w:pPr>
              <w:rPr>
                <w:rFonts w:cs="Times New Roman"/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t>Küçükbaş Hayvan Yetiştiriciliği</w:t>
            </w:r>
            <w:r>
              <w:rPr>
                <w:rFonts w:cs="Times New Roman"/>
                <w:sz w:val="24"/>
                <w:szCs w:val="24"/>
              </w:rPr>
              <w:t xml:space="preserve"> (Uygulama)</w:t>
            </w:r>
          </w:p>
        </w:tc>
        <w:tc>
          <w:tcPr>
            <w:tcW w:w="2702" w:type="dxa"/>
            <w:vAlign w:val="center"/>
          </w:tcPr>
          <w:p w14:paraId="4EC0294B" w14:textId="77777777" w:rsidR="00871CAF" w:rsidRPr="000F4674" w:rsidRDefault="00871CAF" w:rsidP="002B0A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F4674">
              <w:rPr>
                <w:rFonts w:cstheme="minorHAnsi"/>
                <w:sz w:val="24"/>
                <w:szCs w:val="24"/>
              </w:rPr>
              <w:t>Dr</w:t>
            </w:r>
            <w:proofErr w:type="spellEnd"/>
            <w:r w:rsidRPr="000F46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F4674"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 w:rsidRPr="000F4674">
              <w:rPr>
                <w:rFonts w:cstheme="minorHAnsi"/>
                <w:sz w:val="24"/>
                <w:szCs w:val="24"/>
              </w:rPr>
              <w:t>. Üyesi Orhan KARADAĞ</w:t>
            </w:r>
          </w:p>
          <w:p w14:paraId="6F02E986" w14:textId="77777777" w:rsidR="00871CAF" w:rsidRPr="000F4674" w:rsidRDefault="00871CAF" w:rsidP="002B0A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5DC5B3BD" w14:textId="2BCAB309" w:rsidR="00871CAF" w:rsidRPr="002B0ACE" w:rsidRDefault="00871CAF" w:rsidP="002B0ACE">
            <w:pPr>
              <w:rPr>
                <w:rFonts w:cs="Times New Roman"/>
                <w:sz w:val="24"/>
                <w:szCs w:val="24"/>
              </w:rPr>
            </w:pPr>
            <w:r w:rsidRPr="002B0ACE">
              <w:rPr>
                <w:rFonts w:cs="Times New Roman"/>
                <w:sz w:val="24"/>
                <w:szCs w:val="24"/>
              </w:rPr>
              <w:t>odm2h3k</w:t>
            </w:r>
          </w:p>
        </w:tc>
        <w:tc>
          <w:tcPr>
            <w:tcW w:w="6206" w:type="dxa"/>
            <w:vAlign w:val="center"/>
          </w:tcPr>
          <w:p w14:paraId="048D2F75" w14:textId="6DE7104A" w:rsidR="00871CAF" w:rsidRPr="002B0ACE" w:rsidRDefault="00871CAF" w:rsidP="002B0ACE">
            <w:pPr>
              <w:rPr>
                <w:rFonts w:cs="Times New Roman"/>
                <w:sz w:val="24"/>
                <w:szCs w:val="24"/>
              </w:rPr>
            </w:pPr>
            <w:r w:rsidRPr="002B0ACE">
              <w:rPr>
                <w:rFonts w:cs="Times New Roman"/>
                <w:sz w:val="24"/>
                <w:szCs w:val="24"/>
              </w:rPr>
              <w:t>https://classroom.google.com/u/1/c/MzkwMTk0MjAwOTY5</w:t>
            </w:r>
          </w:p>
        </w:tc>
      </w:tr>
      <w:tr w:rsidR="00871CAF" w:rsidRPr="00825CB6" w14:paraId="79CBF4D0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275AA4AC" w14:textId="56D7EE10" w:rsidR="00871CAF" w:rsidRPr="000F4674" w:rsidRDefault="00871CAF" w:rsidP="001A7164">
            <w:pPr>
              <w:rPr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t>HUT321</w:t>
            </w:r>
          </w:p>
        </w:tc>
        <w:tc>
          <w:tcPr>
            <w:tcW w:w="2960" w:type="dxa"/>
            <w:vAlign w:val="center"/>
          </w:tcPr>
          <w:p w14:paraId="5B6C24F6" w14:textId="34D4B25B" w:rsidR="00871CAF" w:rsidRPr="000F4674" w:rsidRDefault="00871CAF" w:rsidP="001A7164">
            <w:pPr>
              <w:rPr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t>Tarımsal Araştırma ve Deneme Metotları</w:t>
            </w:r>
          </w:p>
        </w:tc>
        <w:tc>
          <w:tcPr>
            <w:tcW w:w="2702" w:type="dxa"/>
            <w:vAlign w:val="center"/>
          </w:tcPr>
          <w:p w14:paraId="50F7164F" w14:textId="77777777" w:rsidR="00871CAF" w:rsidRPr="000F4674" w:rsidRDefault="00871CAF" w:rsidP="001A716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F4674">
              <w:rPr>
                <w:rFonts w:cs="Times New Roman"/>
                <w:sz w:val="24"/>
                <w:szCs w:val="24"/>
              </w:rPr>
              <w:t>Dr</w:t>
            </w:r>
            <w:proofErr w:type="spellEnd"/>
            <w:r w:rsidRPr="000F46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F4674">
              <w:rPr>
                <w:rFonts w:cs="Times New Roman"/>
                <w:sz w:val="24"/>
                <w:szCs w:val="24"/>
              </w:rPr>
              <w:t>Öğr</w:t>
            </w:r>
            <w:proofErr w:type="spellEnd"/>
            <w:r w:rsidRPr="000F4674">
              <w:rPr>
                <w:rFonts w:cs="Times New Roman"/>
                <w:sz w:val="24"/>
                <w:szCs w:val="24"/>
              </w:rPr>
              <w:t>. Üyesi Orhan KARADAĞ</w:t>
            </w:r>
          </w:p>
          <w:p w14:paraId="5ED2E056" w14:textId="77777777" w:rsidR="00871CAF" w:rsidRPr="000F4674" w:rsidRDefault="00871CAF" w:rsidP="001A71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2586FF10" w14:textId="77777777" w:rsidR="00871CAF" w:rsidRPr="000F4674" w:rsidRDefault="00871CAF" w:rsidP="001A7164">
            <w:pPr>
              <w:rPr>
                <w:rFonts w:cs="Times New Roman"/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t>k5vpfzy</w:t>
            </w:r>
          </w:p>
          <w:p w14:paraId="5AF51D74" w14:textId="77777777" w:rsidR="00871CAF" w:rsidRPr="000F4674" w:rsidRDefault="00871CAF" w:rsidP="001A7164">
            <w:pPr>
              <w:rPr>
                <w:sz w:val="24"/>
                <w:szCs w:val="24"/>
              </w:rPr>
            </w:pPr>
          </w:p>
        </w:tc>
        <w:tc>
          <w:tcPr>
            <w:tcW w:w="6206" w:type="dxa"/>
            <w:vAlign w:val="center"/>
          </w:tcPr>
          <w:p w14:paraId="0877DFA8" w14:textId="46F3D1F2" w:rsidR="00871CAF" w:rsidRPr="000F4674" w:rsidRDefault="00871CAF" w:rsidP="001A7164">
            <w:pPr>
              <w:rPr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t>https://classroom.google.com/u/1/c/MzkwMTY1NDkyNjY1</w:t>
            </w:r>
          </w:p>
        </w:tc>
      </w:tr>
      <w:tr w:rsidR="00871CAF" w:rsidRPr="00825CB6" w14:paraId="60E8CF3F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729B2F63" w14:textId="5ECB1F07" w:rsidR="00871CAF" w:rsidRPr="000F4674" w:rsidRDefault="00871CAF" w:rsidP="001A7164">
            <w:pPr>
              <w:rPr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t>HUT405</w:t>
            </w:r>
          </w:p>
        </w:tc>
        <w:tc>
          <w:tcPr>
            <w:tcW w:w="2960" w:type="dxa"/>
            <w:vAlign w:val="center"/>
          </w:tcPr>
          <w:p w14:paraId="4675E93E" w14:textId="317244CF" w:rsidR="00871CAF" w:rsidRPr="000F4674" w:rsidRDefault="00871CAF" w:rsidP="001A7164">
            <w:pPr>
              <w:rPr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t>Çiftlik Yönetimi ve İşletmeciliği</w:t>
            </w:r>
          </w:p>
        </w:tc>
        <w:tc>
          <w:tcPr>
            <w:tcW w:w="2702" w:type="dxa"/>
            <w:vAlign w:val="center"/>
          </w:tcPr>
          <w:p w14:paraId="321FC1CC" w14:textId="77777777" w:rsidR="00871CAF" w:rsidRPr="000F4674" w:rsidRDefault="00871CAF" w:rsidP="001A716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F4674">
              <w:rPr>
                <w:rFonts w:cs="Times New Roman"/>
                <w:sz w:val="24"/>
                <w:szCs w:val="24"/>
              </w:rPr>
              <w:t>Dr</w:t>
            </w:r>
            <w:proofErr w:type="spellEnd"/>
            <w:r w:rsidRPr="000F46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F4674">
              <w:rPr>
                <w:rFonts w:cs="Times New Roman"/>
                <w:sz w:val="24"/>
                <w:szCs w:val="24"/>
              </w:rPr>
              <w:t>Öğr</w:t>
            </w:r>
            <w:proofErr w:type="spellEnd"/>
            <w:r w:rsidRPr="000F4674">
              <w:rPr>
                <w:rFonts w:cs="Times New Roman"/>
                <w:sz w:val="24"/>
                <w:szCs w:val="24"/>
              </w:rPr>
              <w:t>. Üyesi Orhan KARADAĞ</w:t>
            </w:r>
          </w:p>
          <w:p w14:paraId="3481C82A" w14:textId="77777777" w:rsidR="00871CAF" w:rsidRPr="000F4674" w:rsidRDefault="00871CAF" w:rsidP="001A71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12CA062F" w14:textId="77777777" w:rsidR="00871CAF" w:rsidRPr="000F4674" w:rsidRDefault="00871CAF" w:rsidP="001A716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F4674">
              <w:rPr>
                <w:rFonts w:cs="Times New Roman"/>
                <w:sz w:val="24"/>
                <w:szCs w:val="24"/>
              </w:rPr>
              <w:t>ddyjkej</w:t>
            </w:r>
            <w:proofErr w:type="spellEnd"/>
          </w:p>
          <w:p w14:paraId="71E8C886" w14:textId="77777777" w:rsidR="00871CAF" w:rsidRPr="000F4674" w:rsidRDefault="00871CAF" w:rsidP="001A7164">
            <w:pPr>
              <w:rPr>
                <w:sz w:val="24"/>
                <w:szCs w:val="24"/>
              </w:rPr>
            </w:pPr>
          </w:p>
        </w:tc>
        <w:tc>
          <w:tcPr>
            <w:tcW w:w="6206" w:type="dxa"/>
            <w:vAlign w:val="center"/>
          </w:tcPr>
          <w:p w14:paraId="0A61B1A5" w14:textId="6B5C07AC" w:rsidR="00871CAF" w:rsidRPr="000F4674" w:rsidRDefault="00871CAF" w:rsidP="001A7164">
            <w:pPr>
              <w:rPr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t>https://classroom.google.com/u/1/c/MzkwMTY1NDk5NjEy</w:t>
            </w:r>
          </w:p>
        </w:tc>
      </w:tr>
      <w:tr w:rsidR="00871CAF" w:rsidRPr="00825CB6" w14:paraId="0F223B98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5F698405" w14:textId="62B388FD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sz w:val="24"/>
                <w:szCs w:val="24"/>
              </w:rPr>
              <w:t>ZRM111</w:t>
            </w:r>
          </w:p>
        </w:tc>
        <w:tc>
          <w:tcPr>
            <w:tcW w:w="2960" w:type="dxa"/>
            <w:vAlign w:val="center"/>
          </w:tcPr>
          <w:p w14:paraId="6DFA8DCE" w14:textId="55402F8C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sz w:val="24"/>
                <w:szCs w:val="24"/>
              </w:rPr>
              <w:t>Yazım ve Sunuş Teknikleri</w:t>
            </w:r>
          </w:p>
        </w:tc>
        <w:tc>
          <w:tcPr>
            <w:tcW w:w="2702" w:type="dxa"/>
            <w:vAlign w:val="center"/>
          </w:tcPr>
          <w:p w14:paraId="65E256A8" w14:textId="64335D87" w:rsidR="00871CAF" w:rsidRPr="000F4674" w:rsidRDefault="00871CAF" w:rsidP="00BF140C">
            <w:pPr>
              <w:rPr>
                <w:rFonts w:cs="Times New Roman"/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t xml:space="preserve">Dr. </w:t>
            </w:r>
            <w:proofErr w:type="spellStart"/>
            <w:r w:rsidRPr="000F4674">
              <w:rPr>
                <w:rFonts w:cs="Times New Roman"/>
                <w:sz w:val="24"/>
                <w:szCs w:val="24"/>
              </w:rPr>
              <w:t>Öğr</w:t>
            </w:r>
            <w:proofErr w:type="spellEnd"/>
            <w:r w:rsidRPr="000F4674">
              <w:rPr>
                <w:rFonts w:cs="Times New Roman"/>
                <w:sz w:val="24"/>
                <w:szCs w:val="24"/>
              </w:rPr>
              <w:t>. Üyesi Mustafa YAŞAR</w:t>
            </w:r>
          </w:p>
          <w:p w14:paraId="401EF772" w14:textId="77777777" w:rsidR="00871CAF" w:rsidRPr="000F4674" w:rsidRDefault="00871CAF" w:rsidP="00AB3B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7F07A18F" w14:textId="337E8727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sz w:val="24"/>
                <w:szCs w:val="24"/>
              </w:rPr>
              <w:t>aczzjo2</w:t>
            </w:r>
          </w:p>
        </w:tc>
        <w:tc>
          <w:tcPr>
            <w:tcW w:w="6206" w:type="dxa"/>
            <w:vAlign w:val="center"/>
          </w:tcPr>
          <w:p w14:paraId="62CDE049" w14:textId="2BCD097D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sz w:val="24"/>
                <w:szCs w:val="24"/>
              </w:rPr>
              <w:t>https://classroom.google.com/c/MzkwMDQ1OTk4MDMx</w:t>
            </w:r>
          </w:p>
        </w:tc>
      </w:tr>
      <w:tr w:rsidR="00871CAF" w:rsidRPr="00825CB6" w14:paraId="4F04A5C2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2F54FF5A" w14:textId="73F1D946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sz w:val="24"/>
                <w:szCs w:val="24"/>
              </w:rPr>
              <w:t>ZRM203</w:t>
            </w:r>
          </w:p>
        </w:tc>
        <w:tc>
          <w:tcPr>
            <w:tcW w:w="2960" w:type="dxa"/>
            <w:vAlign w:val="center"/>
          </w:tcPr>
          <w:p w14:paraId="6AD4DDF5" w14:textId="20293C9B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sz w:val="24"/>
                <w:szCs w:val="24"/>
              </w:rPr>
              <w:t>Meteoroloji</w:t>
            </w:r>
          </w:p>
        </w:tc>
        <w:tc>
          <w:tcPr>
            <w:tcW w:w="2702" w:type="dxa"/>
            <w:vAlign w:val="center"/>
          </w:tcPr>
          <w:p w14:paraId="52663D5C" w14:textId="77777777" w:rsidR="00871CAF" w:rsidRPr="000F4674" w:rsidRDefault="00871CAF" w:rsidP="001A7164">
            <w:pPr>
              <w:rPr>
                <w:rFonts w:cs="Times New Roman"/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t xml:space="preserve">Dr. </w:t>
            </w:r>
            <w:proofErr w:type="spellStart"/>
            <w:r w:rsidRPr="000F4674">
              <w:rPr>
                <w:rFonts w:cs="Times New Roman"/>
                <w:sz w:val="24"/>
                <w:szCs w:val="24"/>
              </w:rPr>
              <w:t>Öğr</w:t>
            </w:r>
            <w:proofErr w:type="spellEnd"/>
            <w:r w:rsidRPr="000F4674">
              <w:rPr>
                <w:rFonts w:cs="Times New Roman"/>
                <w:sz w:val="24"/>
                <w:szCs w:val="24"/>
              </w:rPr>
              <w:t>. Üyesi Mustafa YAŞAR</w:t>
            </w:r>
          </w:p>
          <w:p w14:paraId="0353FE0A" w14:textId="77777777" w:rsidR="00871CAF" w:rsidRPr="000F4674" w:rsidRDefault="00871CAF" w:rsidP="00AB3B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484566AD" w14:textId="1F3D5C3D" w:rsidR="00871CAF" w:rsidRPr="000F4674" w:rsidRDefault="00871CAF" w:rsidP="00AB3B9A">
            <w:pPr>
              <w:rPr>
                <w:sz w:val="24"/>
                <w:szCs w:val="24"/>
              </w:rPr>
            </w:pPr>
            <w:proofErr w:type="spellStart"/>
            <w:r w:rsidRPr="000F4674">
              <w:rPr>
                <w:sz w:val="24"/>
                <w:szCs w:val="24"/>
              </w:rPr>
              <w:t>lnqvfty</w:t>
            </w:r>
            <w:proofErr w:type="spellEnd"/>
          </w:p>
        </w:tc>
        <w:tc>
          <w:tcPr>
            <w:tcW w:w="6206" w:type="dxa"/>
            <w:vAlign w:val="center"/>
          </w:tcPr>
          <w:p w14:paraId="2980D8A9" w14:textId="45F8283D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sz w:val="24"/>
                <w:szCs w:val="24"/>
              </w:rPr>
              <w:t>https://classroom.google.com/c/MzkwMDQ1OTk4MTQ2</w:t>
            </w:r>
          </w:p>
        </w:tc>
      </w:tr>
      <w:tr w:rsidR="00871CAF" w:rsidRPr="00825CB6" w14:paraId="64149731" w14:textId="77777777" w:rsidTr="00871CAF">
        <w:trPr>
          <w:trHeight w:val="615"/>
        </w:trPr>
        <w:tc>
          <w:tcPr>
            <w:tcW w:w="1196" w:type="dxa"/>
          </w:tcPr>
          <w:p w14:paraId="0057DF91" w14:textId="38435671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t>ZRM 107</w:t>
            </w:r>
          </w:p>
        </w:tc>
        <w:tc>
          <w:tcPr>
            <w:tcW w:w="2960" w:type="dxa"/>
          </w:tcPr>
          <w:p w14:paraId="46287A38" w14:textId="0A57FB34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t>Tarımsal Ekoloji</w:t>
            </w:r>
          </w:p>
        </w:tc>
        <w:tc>
          <w:tcPr>
            <w:tcW w:w="2702" w:type="dxa"/>
          </w:tcPr>
          <w:p w14:paraId="4B32F1F8" w14:textId="77777777" w:rsidR="00871CAF" w:rsidRPr="000F4674" w:rsidRDefault="00871CAF" w:rsidP="001A7164">
            <w:pPr>
              <w:rPr>
                <w:rFonts w:cs="Times New Roman"/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t>Prof. Dr. Yaşar KARADAĞ</w:t>
            </w:r>
          </w:p>
          <w:p w14:paraId="19E58732" w14:textId="12B46436" w:rsidR="00871CAF" w:rsidRPr="000F4674" w:rsidRDefault="00871CAF" w:rsidP="00AB3B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15804AA8" w14:textId="362C174B" w:rsidR="00871CAF" w:rsidRPr="000F4674" w:rsidRDefault="00871CAF" w:rsidP="00AB3B9A">
            <w:pPr>
              <w:rPr>
                <w:sz w:val="24"/>
                <w:szCs w:val="24"/>
              </w:rPr>
            </w:pPr>
            <w:proofErr w:type="spellStart"/>
            <w:r w:rsidRPr="000F4674">
              <w:rPr>
                <w:rFonts w:cs="Times New Roman"/>
                <w:sz w:val="24"/>
                <w:szCs w:val="24"/>
              </w:rPr>
              <w:t>wpfonpa</w:t>
            </w:r>
            <w:proofErr w:type="spellEnd"/>
          </w:p>
        </w:tc>
        <w:tc>
          <w:tcPr>
            <w:tcW w:w="6206" w:type="dxa"/>
          </w:tcPr>
          <w:p w14:paraId="75BCB910" w14:textId="548665DF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t>https://classroom.google.com/c/MzkwMTYxODI2MzQ0</w:t>
            </w:r>
          </w:p>
        </w:tc>
      </w:tr>
      <w:tr w:rsidR="00871CAF" w:rsidRPr="00825CB6" w14:paraId="63BB23C2" w14:textId="77777777" w:rsidTr="00871CAF">
        <w:trPr>
          <w:trHeight w:val="615"/>
        </w:trPr>
        <w:tc>
          <w:tcPr>
            <w:tcW w:w="1196" w:type="dxa"/>
          </w:tcPr>
          <w:p w14:paraId="04F920B9" w14:textId="5195CD76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t xml:space="preserve">Hut 407 </w:t>
            </w:r>
          </w:p>
        </w:tc>
        <w:tc>
          <w:tcPr>
            <w:tcW w:w="2960" w:type="dxa"/>
          </w:tcPr>
          <w:p w14:paraId="64691E97" w14:textId="241CE2F7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t xml:space="preserve">Arı Hastalık ve Zararlıları </w:t>
            </w:r>
            <w:r w:rsidRPr="000F4674">
              <w:rPr>
                <w:rFonts w:cstheme="minorHAnsi"/>
                <w:sz w:val="24"/>
                <w:szCs w:val="24"/>
              </w:rPr>
              <w:t>(Teorik)</w:t>
            </w:r>
          </w:p>
        </w:tc>
        <w:tc>
          <w:tcPr>
            <w:tcW w:w="2702" w:type="dxa"/>
            <w:vAlign w:val="center"/>
          </w:tcPr>
          <w:p w14:paraId="07B9AA6B" w14:textId="4E08A6F4" w:rsidR="00871CAF" w:rsidRPr="000F4674" w:rsidRDefault="00871CAF" w:rsidP="001A7164">
            <w:pPr>
              <w:rPr>
                <w:rFonts w:cstheme="minorHAnsi"/>
                <w:sz w:val="24"/>
                <w:szCs w:val="24"/>
              </w:rPr>
            </w:pPr>
            <w:r w:rsidRPr="000F4674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 w:rsidRPr="000F4674"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 w:rsidRPr="000F4674">
              <w:rPr>
                <w:rFonts w:cstheme="minorHAnsi"/>
                <w:sz w:val="24"/>
                <w:szCs w:val="24"/>
              </w:rPr>
              <w:t>. Üyesi Dilek KABAKÇI</w:t>
            </w:r>
          </w:p>
          <w:p w14:paraId="2FC76857" w14:textId="77777777" w:rsidR="00871CAF" w:rsidRPr="000F4674" w:rsidRDefault="00871CAF" w:rsidP="00AB3B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0FFA9126" w14:textId="686813C5" w:rsidR="00871CAF" w:rsidRPr="000F4674" w:rsidRDefault="00871CAF" w:rsidP="00AB3B9A">
            <w:pPr>
              <w:rPr>
                <w:sz w:val="24"/>
                <w:szCs w:val="24"/>
              </w:rPr>
            </w:pPr>
            <w:proofErr w:type="spellStart"/>
            <w:r w:rsidRPr="000F4674">
              <w:rPr>
                <w:rFonts w:cs="Times New Roman"/>
                <w:sz w:val="24"/>
                <w:szCs w:val="24"/>
              </w:rPr>
              <w:t>tcaovzm</w:t>
            </w:r>
            <w:proofErr w:type="spellEnd"/>
          </w:p>
        </w:tc>
        <w:tc>
          <w:tcPr>
            <w:tcW w:w="6206" w:type="dxa"/>
          </w:tcPr>
          <w:p w14:paraId="1A9F137B" w14:textId="7BCB669F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t>https://classroom.google.com/u/1/c/MzkwMTUyODc1ODk1</w:t>
            </w:r>
          </w:p>
        </w:tc>
      </w:tr>
      <w:tr w:rsidR="00871CAF" w:rsidRPr="00825CB6" w14:paraId="7C9BB414" w14:textId="77777777" w:rsidTr="00871CAF">
        <w:trPr>
          <w:trHeight w:val="615"/>
        </w:trPr>
        <w:tc>
          <w:tcPr>
            <w:tcW w:w="1196" w:type="dxa"/>
          </w:tcPr>
          <w:p w14:paraId="1D57ADA8" w14:textId="17A58B95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t xml:space="preserve">Hut 407 </w:t>
            </w:r>
          </w:p>
        </w:tc>
        <w:tc>
          <w:tcPr>
            <w:tcW w:w="2960" w:type="dxa"/>
          </w:tcPr>
          <w:p w14:paraId="47ADDA40" w14:textId="213106FF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t>Arı Hastalık ve Zararlıları (Uygulama)</w:t>
            </w:r>
          </w:p>
        </w:tc>
        <w:tc>
          <w:tcPr>
            <w:tcW w:w="2702" w:type="dxa"/>
            <w:vAlign w:val="center"/>
          </w:tcPr>
          <w:p w14:paraId="09D58788" w14:textId="77777777" w:rsidR="00871CAF" w:rsidRPr="000F4674" w:rsidRDefault="00871CAF" w:rsidP="00BF140C">
            <w:pPr>
              <w:rPr>
                <w:rFonts w:cstheme="minorHAnsi"/>
                <w:sz w:val="24"/>
                <w:szCs w:val="24"/>
              </w:rPr>
            </w:pPr>
            <w:r w:rsidRPr="000F4674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 w:rsidRPr="000F4674"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 w:rsidRPr="000F4674">
              <w:rPr>
                <w:rFonts w:cstheme="minorHAnsi"/>
                <w:sz w:val="24"/>
                <w:szCs w:val="24"/>
              </w:rPr>
              <w:t>. Üyesi Dilek KABAKÇI</w:t>
            </w:r>
          </w:p>
          <w:p w14:paraId="739AA961" w14:textId="77777777" w:rsidR="00871CAF" w:rsidRPr="000F4674" w:rsidRDefault="00871CAF" w:rsidP="00AB3B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0F60F02B" w14:textId="452CDDD8" w:rsidR="00871CAF" w:rsidRPr="000F4674" w:rsidRDefault="00871CAF" w:rsidP="00AB3B9A">
            <w:pPr>
              <w:rPr>
                <w:sz w:val="24"/>
                <w:szCs w:val="24"/>
              </w:rPr>
            </w:pPr>
            <w:proofErr w:type="spellStart"/>
            <w:r w:rsidRPr="000F4674">
              <w:rPr>
                <w:rFonts w:cs="Times New Roman"/>
                <w:sz w:val="24"/>
                <w:szCs w:val="24"/>
              </w:rPr>
              <w:t>vzqugjt</w:t>
            </w:r>
            <w:proofErr w:type="spellEnd"/>
          </w:p>
        </w:tc>
        <w:tc>
          <w:tcPr>
            <w:tcW w:w="6206" w:type="dxa"/>
          </w:tcPr>
          <w:p w14:paraId="14EA53C0" w14:textId="65477983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t>https://classroom.google.com/u/1/c/MzkwMTUyODc1OTc1</w:t>
            </w:r>
          </w:p>
        </w:tc>
      </w:tr>
      <w:tr w:rsidR="00871CAF" w:rsidRPr="00825CB6" w14:paraId="31BEDE6A" w14:textId="77777777" w:rsidTr="00871CAF">
        <w:trPr>
          <w:trHeight w:val="615"/>
        </w:trPr>
        <w:tc>
          <w:tcPr>
            <w:tcW w:w="1196" w:type="dxa"/>
          </w:tcPr>
          <w:p w14:paraId="7C586078" w14:textId="2B189099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lastRenderedPageBreak/>
              <w:t xml:space="preserve">Hut 319 </w:t>
            </w:r>
          </w:p>
        </w:tc>
        <w:tc>
          <w:tcPr>
            <w:tcW w:w="2960" w:type="dxa"/>
          </w:tcPr>
          <w:p w14:paraId="6579C983" w14:textId="2A487F3F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t xml:space="preserve">Hayvan Biliminde </w:t>
            </w:r>
            <w:proofErr w:type="spellStart"/>
            <w:r w:rsidRPr="000F4674">
              <w:rPr>
                <w:rFonts w:cs="Times New Roman"/>
                <w:sz w:val="24"/>
                <w:szCs w:val="24"/>
              </w:rPr>
              <w:t>Biyoteknoloji</w:t>
            </w:r>
            <w:proofErr w:type="spellEnd"/>
            <w:r w:rsidRPr="000F4674">
              <w:rPr>
                <w:rFonts w:cs="Times New Roman"/>
                <w:sz w:val="24"/>
                <w:szCs w:val="24"/>
              </w:rPr>
              <w:t xml:space="preserve"> </w:t>
            </w:r>
            <w:r w:rsidRPr="000F4674">
              <w:rPr>
                <w:rFonts w:cstheme="minorHAnsi"/>
                <w:sz w:val="24"/>
                <w:szCs w:val="24"/>
              </w:rPr>
              <w:t>(Teorik)</w:t>
            </w:r>
          </w:p>
        </w:tc>
        <w:tc>
          <w:tcPr>
            <w:tcW w:w="2702" w:type="dxa"/>
            <w:vAlign w:val="center"/>
          </w:tcPr>
          <w:p w14:paraId="2D3527CA" w14:textId="77777777" w:rsidR="00871CAF" w:rsidRPr="000F4674" w:rsidRDefault="00871CAF" w:rsidP="00BF140C">
            <w:pPr>
              <w:rPr>
                <w:rFonts w:cstheme="minorHAnsi"/>
                <w:sz w:val="24"/>
                <w:szCs w:val="24"/>
              </w:rPr>
            </w:pPr>
            <w:r w:rsidRPr="000F4674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 w:rsidRPr="000F4674"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 w:rsidRPr="000F4674">
              <w:rPr>
                <w:rFonts w:cstheme="minorHAnsi"/>
                <w:sz w:val="24"/>
                <w:szCs w:val="24"/>
              </w:rPr>
              <w:t>. Üyesi Dilek KABAKÇI</w:t>
            </w:r>
          </w:p>
          <w:p w14:paraId="0C34926A" w14:textId="77777777" w:rsidR="00871CAF" w:rsidRPr="000F4674" w:rsidRDefault="00871CAF" w:rsidP="00AB3B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57E1AE98" w14:textId="020D92D3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t>4y2qkxk</w:t>
            </w:r>
          </w:p>
        </w:tc>
        <w:tc>
          <w:tcPr>
            <w:tcW w:w="6206" w:type="dxa"/>
          </w:tcPr>
          <w:p w14:paraId="07F3DF01" w14:textId="5DC66245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t>https://classroom.google.com/u/1/c/MzkwMTUyODc2MDQ1</w:t>
            </w:r>
          </w:p>
        </w:tc>
      </w:tr>
      <w:tr w:rsidR="00871CAF" w:rsidRPr="00825CB6" w14:paraId="01BD08EC" w14:textId="77777777" w:rsidTr="00871CAF">
        <w:trPr>
          <w:trHeight w:val="615"/>
        </w:trPr>
        <w:tc>
          <w:tcPr>
            <w:tcW w:w="1196" w:type="dxa"/>
          </w:tcPr>
          <w:p w14:paraId="02675311" w14:textId="2D063584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t>Hut 319</w:t>
            </w:r>
          </w:p>
        </w:tc>
        <w:tc>
          <w:tcPr>
            <w:tcW w:w="2960" w:type="dxa"/>
          </w:tcPr>
          <w:p w14:paraId="50EA5C63" w14:textId="35ED3ACC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t xml:space="preserve">Hayvan Biliminde </w:t>
            </w:r>
            <w:proofErr w:type="spellStart"/>
            <w:r w:rsidRPr="000F4674">
              <w:rPr>
                <w:rFonts w:cs="Times New Roman"/>
                <w:sz w:val="24"/>
                <w:szCs w:val="24"/>
              </w:rPr>
              <w:t>Biyoteknoloji</w:t>
            </w:r>
            <w:proofErr w:type="spellEnd"/>
            <w:r w:rsidRPr="000F4674">
              <w:rPr>
                <w:rFonts w:cs="Times New Roman"/>
                <w:sz w:val="24"/>
                <w:szCs w:val="24"/>
              </w:rPr>
              <w:t xml:space="preserve"> (Uygulama)</w:t>
            </w:r>
          </w:p>
        </w:tc>
        <w:tc>
          <w:tcPr>
            <w:tcW w:w="2702" w:type="dxa"/>
            <w:vAlign w:val="center"/>
          </w:tcPr>
          <w:p w14:paraId="4D9DAD5B" w14:textId="77777777" w:rsidR="00871CAF" w:rsidRPr="000F4674" w:rsidRDefault="00871CAF" w:rsidP="00BF140C">
            <w:pPr>
              <w:rPr>
                <w:rFonts w:cstheme="minorHAnsi"/>
                <w:sz w:val="24"/>
                <w:szCs w:val="24"/>
              </w:rPr>
            </w:pPr>
            <w:r w:rsidRPr="000F4674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 w:rsidRPr="000F4674"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 w:rsidRPr="000F4674">
              <w:rPr>
                <w:rFonts w:cstheme="minorHAnsi"/>
                <w:sz w:val="24"/>
                <w:szCs w:val="24"/>
              </w:rPr>
              <w:t>. Üyesi Dilek KABAKÇI</w:t>
            </w:r>
          </w:p>
          <w:p w14:paraId="49E7180F" w14:textId="77777777" w:rsidR="00871CAF" w:rsidRPr="000F4674" w:rsidRDefault="00871CAF" w:rsidP="00AB3B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4192DCFA" w14:textId="1EB4E50F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t>32zbetx</w:t>
            </w:r>
          </w:p>
        </w:tc>
        <w:tc>
          <w:tcPr>
            <w:tcW w:w="6206" w:type="dxa"/>
          </w:tcPr>
          <w:p w14:paraId="3A344161" w14:textId="1CC441D3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rFonts w:cs="Times New Roman"/>
                <w:sz w:val="24"/>
                <w:szCs w:val="24"/>
              </w:rPr>
              <w:t>https://classroom.google.com/u/1/c/MzkwMTU5MDIyOTE5</w:t>
            </w:r>
          </w:p>
        </w:tc>
      </w:tr>
      <w:tr w:rsidR="00871CAF" w:rsidRPr="00825CB6" w14:paraId="59573ED9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1B935642" w14:textId="02CAC6F1" w:rsidR="00871CAF" w:rsidRPr="000F4674" w:rsidRDefault="00871CAF" w:rsidP="00AB3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T201</w:t>
            </w:r>
          </w:p>
        </w:tc>
        <w:tc>
          <w:tcPr>
            <w:tcW w:w="2960" w:type="dxa"/>
            <w:vAlign w:val="center"/>
          </w:tcPr>
          <w:p w14:paraId="7E60D96C" w14:textId="19BEA88D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sz w:val="24"/>
                <w:szCs w:val="24"/>
              </w:rPr>
              <w:t>Hayvan Besleme Biyokimyası</w:t>
            </w:r>
          </w:p>
        </w:tc>
        <w:tc>
          <w:tcPr>
            <w:tcW w:w="2702" w:type="dxa"/>
            <w:vAlign w:val="center"/>
          </w:tcPr>
          <w:p w14:paraId="328E4D22" w14:textId="4448D2A0" w:rsidR="00871CAF" w:rsidRPr="000F4674" w:rsidRDefault="00871CAF" w:rsidP="000F4674">
            <w:pPr>
              <w:rPr>
                <w:rFonts w:cstheme="minorHAnsi"/>
                <w:sz w:val="24"/>
                <w:szCs w:val="24"/>
              </w:rPr>
            </w:pPr>
            <w:r w:rsidRPr="000F4674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 w:rsidRPr="000F4674"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 w:rsidRPr="000F4674">
              <w:rPr>
                <w:rFonts w:cstheme="minorHAnsi"/>
                <w:sz w:val="24"/>
                <w:szCs w:val="24"/>
              </w:rPr>
              <w:t xml:space="preserve">. Üyesi </w:t>
            </w:r>
            <w:r>
              <w:rPr>
                <w:rFonts w:cstheme="minorHAnsi"/>
                <w:sz w:val="24"/>
                <w:szCs w:val="24"/>
              </w:rPr>
              <w:t>Hülya HANOĞLU ORAL</w:t>
            </w:r>
          </w:p>
          <w:p w14:paraId="6481EDF5" w14:textId="77777777" w:rsidR="00871CAF" w:rsidRPr="000F4674" w:rsidRDefault="00871CAF" w:rsidP="00AB3B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6792B53B" w14:textId="6318E2A0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sz w:val="24"/>
                <w:szCs w:val="24"/>
              </w:rPr>
              <w:t>k2dne42</w:t>
            </w:r>
          </w:p>
        </w:tc>
        <w:tc>
          <w:tcPr>
            <w:tcW w:w="6206" w:type="dxa"/>
            <w:vAlign w:val="center"/>
          </w:tcPr>
          <w:p w14:paraId="023F817D" w14:textId="670B61D3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sz w:val="24"/>
                <w:szCs w:val="24"/>
              </w:rPr>
              <w:t>https://meet.google.com/lookup/ehdpzk3g6z</w:t>
            </w:r>
          </w:p>
        </w:tc>
      </w:tr>
      <w:tr w:rsidR="00871CAF" w:rsidRPr="00825CB6" w14:paraId="1F5FA811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0312EBA5" w14:textId="383EAB79" w:rsidR="00871CAF" w:rsidRPr="000F4674" w:rsidRDefault="00871CAF" w:rsidP="00AB3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T315</w:t>
            </w:r>
          </w:p>
        </w:tc>
        <w:tc>
          <w:tcPr>
            <w:tcW w:w="2960" w:type="dxa"/>
            <w:vAlign w:val="center"/>
          </w:tcPr>
          <w:p w14:paraId="07E6D723" w14:textId="2044F502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sz w:val="24"/>
                <w:szCs w:val="24"/>
              </w:rPr>
              <w:t>Hayvan Beslemede Yem Katkı Maddeleri</w:t>
            </w:r>
            <w:r>
              <w:rPr>
                <w:sz w:val="24"/>
                <w:szCs w:val="24"/>
              </w:rPr>
              <w:t xml:space="preserve"> </w:t>
            </w:r>
            <w:r w:rsidRPr="000F4674">
              <w:rPr>
                <w:rFonts w:cstheme="minorHAnsi"/>
                <w:sz w:val="24"/>
                <w:szCs w:val="24"/>
              </w:rPr>
              <w:t>(Teorik)</w:t>
            </w:r>
          </w:p>
        </w:tc>
        <w:tc>
          <w:tcPr>
            <w:tcW w:w="2702" w:type="dxa"/>
            <w:vAlign w:val="center"/>
          </w:tcPr>
          <w:p w14:paraId="7A4F9E9A" w14:textId="77777777" w:rsidR="00871CAF" w:rsidRPr="000F4674" w:rsidRDefault="00871CAF" w:rsidP="000F4674">
            <w:pPr>
              <w:rPr>
                <w:rFonts w:cstheme="minorHAnsi"/>
                <w:sz w:val="24"/>
                <w:szCs w:val="24"/>
              </w:rPr>
            </w:pPr>
            <w:r w:rsidRPr="000F4674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 w:rsidRPr="000F4674"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 w:rsidRPr="000F4674">
              <w:rPr>
                <w:rFonts w:cstheme="minorHAnsi"/>
                <w:sz w:val="24"/>
                <w:szCs w:val="24"/>
              </w:rPr>
              <w:t xml:space="preserve">. Üyesi </w:t>
            </w:r>
            <w:r>
              <w:rPr>
                <w:rFonts w:cstheme="minorHAnsi"/>
                <w:sz w:val="24"/>
                <w:szCs w:val="24"/>
              </w:rPr>
              <w:t>Hülya HANOĞLU ORAL</w:t>
            </w:r>
          </w:p>
          <w:p w14:paraId="3DD8040D" w14:textId="77777777" w:rsidR="00871CAF" w:rsidRPr="000F4674" w:rsidRDefault="00871CAF" w:rsidP="00AB3B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2320493F" w14:textId="551695FC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sz w:val="24"/>
                <w:szCs w:val="24"/>
              </w:rPr>
              <w:t>b3xxl25</w:t>
            </w:r>
          </w:p>
        </w:tc>
        <w:tc>
          <w:tcPr>
            <w:tcW w:w="6206" w:type="dxa"/>
            <w:vAlign w:val="center"/>
          </w:tcPr>
          <w:p w14:paraId="28A6BAF9" w14:textId="0BED62DD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sz w:val="24"/>
                <w:szCs w:val="24"/>
              </w:rPr>
              <w:t>https://meet.google.com/lookup/catbe527m</w:t>
            </w:r>
          </w:p>
        </w:tc>
      </w:tr>
      <w:tr w:rsidR="00871CAF" w:rsidRPr="00825CB6" w14:paraId="25109FDF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00679E69" w14:textId="6798E74F" w:rsidR="00871CAF" w:rsidRDefault="00871CAF" w:rsidP="00AB3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T315</w:t>
            </w:r>
          </w:p>
        </w:tc>
        <w:tc>
          <w:tcPr>
            <w:tcW w:w="2960" w:type="dxa"/>
            <w:vAlign w:val="center"/>
          </w:tcPr>
          <w:p w14:paraId="2234DA91" w14:textId="25D92E94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sz w:val="24"/>
                <w:szCs w:val="24"/>
              </w:rPr>
              <w:t>Hayvan Beslemede Yem Katkı Maddeleri</w:t>
            </w:r>
            <w:r>
              <w:rPr>
                <w:sz w:val="24"/>
                <w:szCs w:val="24"/>
              </w:rPr>
              <w:t xml:space="preserve"> </w:t>
            </w:r>
            <w:r w:rsidRPr="000F4674">
              <w:rPr>
                <w:rFonts w:cs="Times New Roman"/>
                <w:sz w:val="24"/>
                <w:szCs w:val="24"/>
              </w:rPr>
              <w:t>(Uygulama)</w:t>
            </w:r>
          </w:p>
        </w:tc>
        <w:tc>
          <w:tcPr>
            <w:tcW w:w="2702" w:type="dxa"/>
            <w:vAlign w:val="center"/>
          </w:tcPr>
          <w:p w14:paraId="30058C7A" w14:textId="77777777" w:rsidR="00871CAF" w:rsidRPr="000F4674" w:rsidRDefault="00871CAF" w:rsidP="00BF140C">
            <w:pPr>
              <w:rPr>
                <w:rFonts w:cstheme="minorHAnsi"/>
                <w:sz w:val="24"/>
                <w:szCs w:val="24"/>
              </w:rPr>
            </w:pPr>
            <w:r w:rsidRPr="000F4674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 w:rsidRPr="000F4674"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 w:rsidRPr="000F4674">
              <w:rPr>
                <w:rFonts w:cstheme="minorHAnsi"/>
                <w:sz w:val="24"/>
                <w:szCs w:val="24"/>
              </w:rPr>
              <w:t xml:space="preserve">. Üyesi </w:t>
            </w:r>
            <w:r>
              <w:rPr>
                <w:rFonts w:cstheme="minorHAnsi"/>
                <w:sz w:val="24"/>
                <w:szCs w:val="24"/>
              </w:rPr>
              <w:t>Hülya HANOĞLU ORAL</w:t>
            </w:r>
          </w:p>
          <w:p w14:paraId="60B1BDE6" w14:textId="77777777" w:rsidR="00871CAF" w:rsidRPr="000F4674" w:rsidRDefault="00871CAF" w:rsidP="000F46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1DCF04E3" w14:textId="347EF175" w:rsidR="00871CAF" w:rsidRPr="000F4674" w:rsidRDefault="00871CAF" w:rsidP="00AB3B9A">
            <w:pPr>
              <w:rPr>
                <w:sz w:val="24"/>
                <w:szCs w:val="24"/>
              </w:rPr>
            </w:pPr>
            <w:proofErr w:type="spellStart"/>
            <w:r w:rsidRPr="009A4F60">
              <w:rPr>
                <w:sz w:val="24"/>
                <w:szCs w:val="24"/>
              </w:rPr>
              <w:t>isjrlbd</w:t>
            </w:r>
            <w:proofErr w:type="spellEnd"/>
          </w:p>
        </w:tc>
        <w:tc>
          <w:tcPr>
            <w:tcW w:w="6206" w:type="dxa"/>
            <w:vAlign w:val="center"/>
          </w:tcPr>
          <w:p w14:paraId="29FB3442" w14:textId="721483EF" w:rsidR="00871CAF" w:rsidRPr="000F4674" w:rsidRDefault="00871CAF" w:rsidP="00AB3B9A">
            <w:pPr>
              <w:rPr>
                <w:sz w:val="24"/>
                <w:szCs w:val="24"/>
              </w:rPr>
            </w:pPr>
            <w:r w:rsidRPr="009A4F60">
              <w:rPr>
                <w:sz w:val="24"/>
                <w:szCs w:val="24"/>
              </w:rPr>
              <w:t>https://meet.google.com/lookup/aknmpstmgb</w:t>
            </w:r>
          </w:p>
        </w:tc>
      </w:tr>
      <w:tr w:rsidR="00871CAF" w:rsidRPr="00825CB6" w14:paraId="18C381F7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33BF6433" w14:textId="574502F8" w:rsidR="00871CAF" w:rsidRPr="000F4674" w:rsidRDefault="00871CAF" w:rsidP="00AB3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T411</w:t>
            </w:r>
          </w:p>
        </w:tc>
        <w:tc>
          <w:tcPr>
            <w:tcW w:w="2960" w:type="dxa"/>
            <w:vAlign w:val="center"/>
          </w:tcPr>
          <w:p w14:paraId="5073D211" w14:textId="443C30D3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sz w:val="24"/>
                <w:szCs w:val="24"/>
              </w:rPr>
              <w:t>Silaj Teknolojisi</w:t>
            </w:r>
            <w:r>
              <w:rPr>
                <w:sz w:val="24"/>
                <w:szCs w:val="24"/>
              </w:rPr>
              <w:t xml:space="preserve"> </w:t>
            </w:r>
            <w:r w:rsidRPr="000F4674">
              <w:rPr>
                <w:rFonts w:cstheme="minorHAnsi"/>
                <w:sz w:val="24"/>
                <w:szCs w:val="24"/>
              </w:rPr>
              <w:t>(Teorik)</w:t>
            </w:r>
          </w:p>
        </w:tc>
        <w:tc>
          <w:tcPr>
            <w:tcW w:w="2702" w:type="dxa"/>
            <w:vAlign w:val="center"/>
          </w:tcPr>
          <w:p w14:paraId="5B847008" w14:textId="77777777" w:rsidR="00871CAF" w:rsidRPr="000F4674" w:rsidRDefault="00871CAF" w:rsidP="000F4674">
            <w:pPr>
              <w:rPr>
                <w:rFonts w:cstheme="minorHAnsi"/>
                <w:sz w:val="24"/>
                <w:szCs w:val="24"/>
              </w:rPr>
            </w:pPr>
            <w:r w:rsidRPr="000F4674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 w:rsidRPr="000F4674"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 w:rsidRPr="000F4674">
              <w:rPr>
                <w:rFonts w:cstheme="minorHAnsi"/>
                <w:sz w:val="24"/>
                <w:szCs w:val="24"/>
              </w:rPr>
              <w:t xml:space="preserve">. Üyesi </w:t>
            </w:r>
            <w:r>
              <w:rPr>
                <w:rFonts w:cstheme="minorHAnsi"/>
                <w:sz w:val="24"/>
                <w:szCs w:val="24"/>
              </w:rPr>
              <w:t>Hülya HANOĞLU ORAL</w:t>
            </w:r>
          </w:p>
          <w:p w14:paraId="064EB257" w14:textId="77777777" w:rsidR="00871CAF" w:rsidRPr="000F4674" w:rsidRDefault="00871CAF" w:rsidP="00AB3B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141C771E" w14:textId="46B03E10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sz w:val="24"/>
                <w:szCs w:val="24"/>
              </w:rPr>
              <w:t>t5g4f6n</w:t>
            </w:r>
          </w:p>
        </w:tc>
        <w:tc>
          <w:tcPr>
            <w:tcW w:w="6206" w:type="dxa"/>
            <w:vAlign w:val="center"/>
          </w:tcPr>
          <w:p w14:paraId="231286A1" w14:textId="472DB57F" w:rsidR="00871CAF" w:rsidRPr="000F4674" w:rsidRDefault="00871CAF" w:rsidP="00AB3B9A">
            <w:pPr>
              <w:rPr>
                <w:sz w:val="24"/>
                <w:szCs w:val="24"/>
              </w:rPr>
            </w:pPr>
            <w:r w:rsidRPr="000F4674">
              <w:rPr>
                <w:sz w:val="24"/>
                <w:szCs w:val="24"/>
              </w:rPr>
              <w:t>https://meet.google.com/lookup/gmkkbctekm</w:t>
            </w:r>
          </w:p>
        </w:tc>
      </w:tr>
      <w:tr w:rsidR="00871CAF" w:rsidRPr="00825CB6" w14:paraId="3AE8B8E3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2DBF2A5F" w14:textId="27BC87AD" w:rsidR="00871CAF" w:rsidRDefault="00871CAF" w:rsidP="00AB3B9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T309</w:t>
            </w:r>
          </w:p>
        </w:tc>
        <w:tc>
          <w:tcPr>
            <w:tcW w:w="2960" w:type="dxa"/>
            <w:vAlign w:val="center"/>
          </w:tcPr>
          <w:p w14:paraId="19C939A2" w14:textId="4EC8DFED" w:rsidR="00871CAF" w:rsidRPr="000F4674" w:rsidRDefault="00871CAF" w:rsidP="003B4DB0">
            <w:pPr>
              <w:rPr>
                <w:sz w:val="24"/>
                <w:szCs w:val="24"/>
              </w:rPr>
            </w:pPr>
            <w:r w:rsidRPr="009A4F60">
              <w:rPr>
                <w:sz w:val="24"/>
                <w:szCs w:val="24"/>
              </w:rPr>
              <w:t>Üreme Biyolojisi ve yapay Tohumlama (uygulam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2" w:type="dxa"/>
            <w:vAlign w:val="center"/>
          </w:tcPr>
          <w:p w14:paraId="57B4BB64" w14:textId="271330FC" w:rsidR="00871CAF" w:rsidRPr="000F4674" w:rsidRDefault="00871CAF" w:rsidP="00BF14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>
              <w:rPr>
                <w:rFonts w:cstheme="minorHAnsi"/>
                <w:sz w:val="24"/>
                <w:szCs w:val="24"/>
              </w:rPr>
              <w:t>. Üyesi</w:t>
            </w:r>
            <w:r w:rsidRPr="009A4F60">
              <w:rPr>
                <w:rFonts w:cstheme="minorHAnsi"/>
                <w:sz w:val="24"/>
                <w:szCs w:val="24"/>
              </w:rPr>
              <w:t xml:space="preserve"> Veysi KAYRİ</w:t>
            </w:r>
          </w:p>
        </w:tc>
        <w:tc>
          <w:tcPr>
            <w:tcW w:w="1153" w:type="dxa"/>
            <w:vAlign w:val="center"/>
          </w:tcPr>
          <w:p w14:paraId="4B85C65E" w14:textId="42D4721B" w:rsidR="00871CAF" w:rsidRPr="000F4674" w:rsidRDefault="00871CAF" w:rsidP="00AB3B9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pqw3rj</w:t>
            </w:r>
          </w:p>
        </w:tc>
        <w:tc>
          <w:tcPr>
            <w:tcW w:w="6206" w:type="dxa"/>
            <w:vAlign w:val="center"/>
          </w:tcPr>
          <w:p w14:paraId="6617D239" w14:textId="7494FC89" w:rsidR="00871CAF" w:rsidRPr="000F4674" w:rsidRDefault="00871CAF" w:rsidP="00AB3B9A">
            <w:pPr>
              <w:rPr>
                <w:sz w:val="24"/>
                <w:szCs w:val="24"/>
              </w:rPr>
            </w:pPr>
            <w:r w:rsidRPr="00E85F19">
              <w:rPr>
                <w:rFonts w:ascii="Times New Roman" w:hAnsi="Times New Roman" w:cs="Times New Roman"/>
                <w:sz w:val="24"/>
                <w:szCs w:val="24"/>
              </w:rPr>
              <w:t>https://classroom.google.com/c/MzkwMzk0NzgzNjc4</w:t>
            </w:r>
          </w:p>
        </w:tc>
      </w:tr>
      <w:tr w:rsidR="00871CAF" w:rsidRPr="00825CB6" w14:paraId="6D04C785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124C491B" w14:textId="393EF11B" w:rsidR="00871CAF" w:rsidRDefault="00871CAF" w:rsidP="00AB3B9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T309</w:t>
            </w:r>
          </w:p>
        </w:tc>
        <w:tc>
          <w:tcPr>
            <w:tcW w:w="2960" w:type="dxa"/>
            <w:vAlign w:val="center"/>
          </w:tcPr>
          <w:p w14:paraId="139D542C" w14:textId="2B3A08F7" w:rsidR="00871CAF" w:rsidRPr="000F4674" w:rsidRDefault="00871CAF" w:rsidP="003B4DB0">
            <w:pPr>
              <w:rPr>
                <w:sz w:val="24"/>
                <w:szCs w:val="24"/>
              </w:rPr>
            </w:pPr>
            <w:r w:rsidRPr="009A4F60">
              <w:rPr>
                <w:sz w:val="24"/>
                <w:szCs w:val="24"/>
              </w:rPr>
              <w:t>Üreme Biyolojisi ve yapay Tohumlama (Teorik)</w:t>
            </w:r>
          </w:p>
        </w:tc>
        <w:tc>
          <w:tcPr>
            <w:tcW w:w="2702" w:type="dxa"/>
            <w:vAlign w:val="center"/>
          </w:tcPr>
          <w:p w14:paraId="15B2DAC7" w14:textId="633C0749" w:rsidR="00871CAF" w:rsidRPr="000F4674" w:rsidRDefault="00871CAF" w:rsidP="00BF14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>
              <w:rPr>
                <w:rFonts w:cstheme="minorHAnsi"/>
                <w:sz w:val="24"/>
                <w:szCs w:val="24"/>
              </w:rPr>
              <w:t>. Üyesi</w:t>
            </w:r>
            <w:r w:rsidRPr="009A4F60">
              <w:rPr>
                <w:rFonts w:cstheme="minorHAnsi"/>
                <w:sz w:val="24"/>
                <w:szCs w:val="24"/>
              </w:rPr>
              <w:t xml:space="preserve"> Veysi KAYRİ</w:t>
            </w:r>
          </w:p>
        </w:tc>
        <w:tc>
          <w:tcPr>
            <w:tcW w:w="1153" w:type="dxa"/>
            <w:vAlign w:val="center"/>
          </w:tcPr>
          <w:p w14:paraId="097FC004" w14:textId="35A79603" w:rsidR="00871CAF" w:rsidRPr="000F4674" w:rsidRDefault="00871CAF" w:rsidP="00AB3B9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knztf</w:t>
            </w:r>
          </w:p>
        </w:tc>
        <w:tc>
          <w:tcPr>
            <w:tcW w:w="6206" w:type="dxa"/>
            <w:vAlign w:val="center"/>
          </w:tcPr>
          <w:p w14:paraId="04F60404" w14:textId="35AA3867" w:rsidR="00871CAF" w:rsidRPr="000F4674" w:rsidRDefault="00871CAF" w:rsidP="00AB3B9A">
            <w:pPr>
              <w:rPr>
                <w:sz w:val="24"/>
                <w:szCs w:val="24"/>
              </w:rPr>
            </w:pPr>
            <w:r w:rsidRPr="00E85F19">
              <w:rPr>
                <w:rFonts w:ascii="Times New Roman" w:hAnsi="Times New Roman" w:cs="Times New Roman"/>
                <w:sz w:val="24"/>
                <w:szCs w:val="24"/>
              </w:rPr>
              <w:t>https://classroom.google.com/c/MzkwMzkyMDM1NjI3</w:t>
            </w:r>
          </w:p>
        </w:tc>
      </w:tr>
      <w:tr w:rsidR="00871CAF" w:rsidRPr="00825CB6" w14:paraId="1394C68C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5268E70B" w14:textId="51B61CBA" w:rsidR="00871CAF" w:rsidRDefault="00871CAF" w:rsidP="00AB3B9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T303</w:t>
            </w:r>
          </w:p>
        </w:tc>
        <w:tc>
          <w:tcPr>
            <w:tcW w:w="2960" w:type="dxa"/>
            <w:vAlign w:val="center"/>
          </w:tcPr>
          <w:p w14:paraId="1D7475A1" w14:textId="2769E5A6" w:rsidR="00871CAF" w:rsidRPr="000F4674" w:rsidRDefault="00871CAF" w:rsidP="003B4DB0">
            <w:pPr>
              <w:rPr>
                <w:sz w:val="24"/>
                <w:szCs w:val="24"/>
              </w:rPr>
            </w:pPr>
            <w:r w:rsidRPr="009A4F60">
              <w:rPr>
                <w:sz w:val="24"/>
                <w:szCs w:val="24"/>
              </w:rPr>
              <w:t>Hayvan Sağlığı ve Hastalıkları</w:t>
            </w:r>
          </w:p>
        </w:tc>
        <w:tc>
          <w:tcPr>
            <w:tcW w:w="2702" w:type="dxa"/>
            <w:vAlign w:val="center"/>
          </w:tcPr>
          <w:p w14:paraId="17D152CB" w14:textId="5E033503" w:rsidR="00871CAF" w:rsidRPr="000F4674" w:rsidRDefault="00871CAF" w:rsidP="00BF14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Öğr.Üyesi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A4F60">
              <w:rPr>
                <w:rFonts w:cstheme="minorHAnsi"/>
                <w:sz w:val="24"/>
                <w:szCs w:val="24"/>
              </w:rPr>
              <w:t>Veysi KAYRİ</w:t>
            </w:r>
          </w:p>
        </w:tc>
        <w:tc>
          <w:tcPr>
            <w:tcW w:w="1153" w:type="dxa"/>
            <w:vAlign w:val="center"/>
          </w:tcPr>
          <w:p w14:paraId="5461FD27" w14:textId="52E7C9DC" w:rsidR="00871CAF" w:rsidRPr="000F4674" w:rsidRDefault="00871CAF" w:rsidP="00AB3B9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a7iky</w:t>
            </w:r>
          </w:p>
        </w:tc>
        <w:tc>
          <w:tcPr>
            <w:tcW w:w="6206" w:type="dxa"/>
            <w:vAlign w:val="center"/>
          </w:tcPr>
          <w:p w14:paraId="4E399EFA" w14:textId="623F3772" w:rsidR="00871CAF" w:rsidRPr="000F4674" w:rsidRDefault="00871CAF" w:rsidP="00AB3B9A">
            <w:pPr>
              <w:rPr>
                <w:sz w:val="24"/>
                <w:szCs w:val="24"/>
              </w:rPr>
            </w:pPr>
            <w:r w:rsidRPr="00E85F19">
              <w:rPr>
                <w:rFonts w:ascii="Times New Roman" w:hAnsi="Times New Roman" w:cs="Times New Roman"/>
                <w:sz w:val="24"/>
                <w:szCs w:val="24"/>
              </w:rPr>
              <w:t>https://classroom.google.com/c/MzkwMzg5ODEwMTY1</w:t>
            </w:r>
          </w:p>
        </w:tc>
      </w:tr>
      <w:tr w:rsidR="00871CAF" w:rsidRPr="00825CB6" w14:paraId="77EA6ACE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6821A18B" w14:textId="1A87E849" w:rsidR="00871CAF" w:rsidRDefault="00871CAF" w:rsidP="00AB3B9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T409</w:t>
            </w:r>
          </w:p>
        </w:tc>
        <w:tc>
          <w:tcPr>
            <w:tcW w:w="2960" w:type="dxa"/>
            <w:vAlign w:val="center"/>
          </w:tcPr>
          <w:p w14:paraId="6D3F32D3" w14:textId="6CEEA3A9" w:rsidR="00871CAF" w:rsidRPr="000F4674" w:rsidRDefault="00871CAF" w:rsidP="003B4DB0">
            <w:pPr>
              <w:rPr>
                <w:sz w:val="24"/>
                <w:szCs w:val="24"/>
              </w:rPr>
            </w:pPr>
            <w:r w:rsidRPr="009A4F60">
              <w:rPr>
                <w:sz w:val="24"/>
                <w:szCs w:val="24"/>
              </w:rPr>
              <w:t>Çiftlik Hayvanlarında Davranış ve Refah</w:t>
            </w:r>
          </w:p>
        </w:tc>
        <w:tc>
          <w:tcPr>
            <w:tcW w:w="2702" w:type="dxa"/>
            <w:vAlign w:val="center"/>
          </w:tcPr>
          <w:p w14:paraId="2C8DC6FC" w14:textId="4D109F87" w:rsidR="00871CAF" w:rsidRPr="000F4674" w:rsidRDefault="00871CAF" w:rsidP="00BF14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Üyesi </w:t>
            </w:r>
            <w:r w:rsidRPr="009A4F60">
              <w:rPr>
                <w:rFonts w:cstheme="minorHAnsi"/>
                <w:sz w:val="24"/>
                <w:szCs w:val="24"/>
              </w:rPr>
              <w:t>Veysi KAYRİ</w:t>
            </w:r>
          </w:p>
        </w:tc>
        <w:tc>
          <w:tcPr>
            <w:tcW w:w="1153" w:type="dxa"/>
            <w:vAlign w:val="center"/>
          </w:tcPr>
          <w:p w14:paraId="56176E76" w14:textId="31C0C1E4" w:rsidR="00871CAF" w:rsidRPr="000F4674" w:rsidRDefault="00871CAF" w:rsidP="00AB3B9A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jylyu</w:t>
            </w:r>
            <w:proofErr w:type="spellEnd"/>
          </w:p>
        </w:tc>
        <w:tc>
          <w:tcPr>
            <w:tcW w:w="6206" w:type="dxa"/>
            <w:vAlign w:val="center"/>
          </w:tcPr>
          <w:p w14:paraId="5BF5988E" w14:textId="1910FCA1" w:rsidR="00871CAF" w:rsidRPr="000F4674" w:rsidRDefault="00871CAF" w:rsidP="00AB3B9A">
            <w:pPr>
              <w:rPr>
                <w:sz w:val="24"/>
                <w:szCs w:val="24"/>
              </w:rPr>
            </w:pPr>
            <w:r w:rsidRPr="00E85F19">
              <w:rPr>
                <w:rFonts w:ascii="Times New Roman" w:hAnsi="Times New Roman" w:cs="Times New Roman"/>
                <w:sz w:val="24"/>
                <w:szCs w:val="24"/>
              </w:rPr>
              <w:t>https://classroom.google.com/c/MzkwMzg5Nzg4MTIy</w:t>
            </w:r>
          </w:p>
        </w:tc>
      </w:tr>
      <w:tr w:rsidR="00871CAF" w:rsidRPr="00825CB6" w14:paraId="680482D5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10E29406" w14:textId="2DE956D3" w:rsidR="00871CAF" w:rsidRDefault="00871CAF" w:rsidP="00AB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T205</w:t>
            </w:r>
          </w:p>
        </w:tc>
        <w:tc>
          <w:tcPr>
            <w:tcW w:w="2960" w:type="dxa"/>
            <w:vAlign w:val="center"/>
          </w:tcPr>
          <w:p w14:paraId="5F556FF0" w14:textId="6BB4B91D" w:rsidR="00871CAF" w:rsidRPr="009A4F60" w:rsidRDefault="00871CAF" w:rsidP="003B4DB0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mler Bilgisi ve Yem Teknolojisi</w:t>
            </w:r>
          </w:p>
        </w:tc>
        <w:tc>
          <w:tcPr>
            <w:tcW w:w="2702" w:type="dxa"/>
            <w:vAlign w:val="center"/>
          </w:tcPr>
          <w:p w14:paraId="6BB42825" w14:textId="0F2E6CEC" w:rsidR="00871CAF" w:rsidRPr="009A4F60" w:rsidRDefault="00871CAF" w:rsidP="00BF14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>
              <w:rPr>
                <w:rFonts w:cstheme="minorHAnsi"/>
                <w:sz w:val="24"/>
                <w:szCs w:val="24"/>
              </w:rPr>
              <w:t>. Üyesi Özer KURT</w:t>
            </w:r>
          </w:p>
        </w:tc>
        <w:tc>
          <w:tcPr>
            <w:tcW w:w="1153" w:type="dxa"/>
            <w:vAlign w:val="center"/>
          </w:tcPr>
          <w:p w14:paraId="79750B19" w14:textId="0315560E" w:rsidR="00871CAF" w:rsidRDefault="00871CAF" w:rsidP="00AB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E9A">
              <w:rPr>
                <w:rFonts w:cstheme="minorHAnsi"/>
                <w:sz w:val="24"/>
                <w:szCs w:val="24"/>
              </w:rPr>
              <w:t>k2llfgf</w:t>
            </w:r>
          </w:p>
        </w:tc>
        <w:tc>
          <w:tcPr>
            <w:tcW w:w="6206" w:type="dxa"/>
            <w:vAlign w:val="center"/>
          </w:tcPr>
          <w:p w14:paraId="1A37C16F" w14:textId="64931307" w:rsidR="00871CAF" w:rsidRPr="00E85F19" w:rsidRDefault="009F26F1" w:rsidP="00AB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71CAF" w:rsidRPr="008E0689">
                <w:rPr>
                  <w:rStyle w:val="Kpr"/>
                  <w:rFonts w:cstheme="minorHAnsi"/>
                  <w:sz w:val="24"/>
                  <w:szCs w:val="24"/>
                </w:rPr>
                <w:t>https://classroom.google.com/u/0/c/MzkwMzc3MTA0Nzgy</w:t>
              </w:r>
            </w:hyperlink>
            <w:r w:rsidR="00871CA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71CAF" w:rsidRPr="00825CB6" w14:paraId="37394BE0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55626F51" w14:textId="0DFB2817" w:rsidR="00871CAF" w:rsidRDefault="00871CAF" w:rsidP="00AB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60E">
              <w:rPr>
                <w:rFonts w:cstheme="minorHAnsi"/>
                <w:sz w:val="24"/>
                <w:szCs w:val="24"/>
              </w:rPr>
              <w:lastRenderedPageBreak/>
              <w:t>HUT401</w:t>
            </w:r>
          </w:p>
        </w:tc>
        <w:tc>
          <w:tcPr>
            <w:tcW w:w="2960" w:type="dxa"/>
            <w:vAlign w:val="center"/>
          </w:tcPr>
          <w:p w14:paraId="3C5568C4" w14:textId="773DB579" w:rsidR="00871CAF" w:rsidRPr="009A4F60" w:rsidRDefault="00871CAF" w:rsidP="003B4DB0">
            <w:pPr>
              <w:rPr>
                <w:sz w:val="24"/>
                <w:szCs w:val="24"/>
              </w:rPr>
            </w:pPr>
            <w:r w:rsidRPr="00B71590">
              <w:rPr>
                <w:rFonts w:cstheme="minorHAnsi"/>
                <w:sz w:val="24"/>
                <w:szCs w:val="24"/>
              </w:rPr>
              <w:t xml:space="preserve">Yem </w:t>
            </w:r>
            <w:proofErr w:type="spellStart"/>
            <w:r w:rsidRPr="00B71590">
              <w:rPr>
                <w:rFonts w:cstheme="minorHAnsi"/>
                <w:sz w:val="24"/>
                <w:szCs w:val="24"/>
              </w:rPr>
              <w:t>Rasyonu</w:t>
            </w:r>
            <w:proofErr w:type="spellEnd"/>
            <w:r w:rsidRPr="00B71590">
              <w:rPr>
                <w:rFonts w:cstheme="minorHAnsi"/>
                <w:sz w:val="24"/>
                <w:szCs w:val="24"/>
              </w:rPr>
              <w:t xml:space="preserve"> Hazırlama Teknikleri</w:t>
            </w:r>
          </w:p>
        </w:tc>
        <w:tc>
          <w:tcPr>
            <w:tcW w:w="2702" w:type="dxa"/>
            <w:vAlign w:val="center"/>
          </w:tcPr>
          <w:p w14:paraId="33A10816" w14:textId="1567C8DD" w:rsidR="00871CAF" w:rsidRPr="009A4F60" w:rsidRDefault="00871CAF" w:rsidP="00BF14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>
              <w:rPr>
                <w:rFonts w:cstheme="minorHAnsi"/>
                <w:sz w:val="24"/>
                <w:szCs w:val="24"/>
              </w:rPr>
              <w:t>. Üyesi Özer KURT</w:t>
            </w:r>
          </w:p>
        </w:tc>
        <w:tc>
          <w:tcPr>
            <w:tcW w:w="1153" w:type="dxa"/>
            <w:vAlign w:val="center"/>
          </w:tcPr>
          <w:p w14:paraId="43C00883" w14:textId="49917AF6" w:rsidR="00871CAF" w:rsidRDefault="00871CAF" w:rsidP="00AB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C2">
              <w:rPr>
                <w:rFonts w:cstheme="minorHAnsi"/>
                <w:sz w:val="24"/>
                <w:szCs w:val="24"/>
              </w:rPr>
              <w:t>tz4jdja</w:t>
            </w:r>
          </w:p>
        </w:tc>
        <w:tc>
          <w:tcPr>
            <w:tcW w:w="6206" w:type="dxa"/>
            <w:vAlign w:val="center"/>
          </w:tcPr>
          <w:p w14:paraId="39135F3C" w14:textId="6D26FD71" w:rsidR="00871CAF" w:rsidRPr="00E85F19" w:rsidRDefault="009F26F1" w:rsidP="00AB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71CAF" w:rsidRPr="008E0689">
                <w:rPr>
                  <w:rStyle w:val="Kpr"/>
                  <w:rFonts w:cstheme="minorHAnsi"/>
                  <w:sz w:val="24"/>
                  <w:szCs w:val="24"/>
                </w:rPr>
                <w:t>https://classroom.google.com/u/0/c/MzkwMzcwODI3NDU4</w:t>
              </w:r>
            </w:hyperlink>
            <w:r w:rsidR="00871CA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71CAF" w:rsidRPr="00825CB6" w14:paraId="72B9AF54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5C0EDDA0" w14:textId="0BD5BC3C" w:rsidR="00871CAF" w:rsidRDefault="00871CAF" w:rsidP="00AB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RM403</w:t>
            </w:r>
          </w:p>
        </w:tc>
        <w:tc>
          <w:tcPr>
            <w:tcW w:w="2960" w:type="dxa"/>
            <w:vAlign w:val="center"/>
          </w:tcPr>
          <w:p w14:paraId="41592821" w14:textId="21A2F7BB" w:rsidR="00871CAF" w:rsidRPr="009A4F60" w:rsidRDefault="00871CAF" w:rsidP="003B4DB0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limsel Araştırma Teknikleri (Teorik)</w:t>
            </w:r>
          </w:p>
        </w:tc>
        <w:tc>
          <w:tcPr>
            <w:tcW w:w="2702" w:type="dxa"/>
            <w:vAlign w:val="center"/>
          </w:tcPr>
          <w:p w14:paraId="14654E23" w14:textId="040681AD" w:rsidR="00871CAF" w:rsidRPr="009A4F60" w:rsidRDefault="00871CAF" w:rsidP="00BF14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>
              <w:rPr>
                <w:rFonts w:cstheme="minorHAnsi"/>
                <w:sz w:val="24"/>
                <w:szCs w:val="24"/>
              </w:rPr>
              <w:t>. Üyesi Özer KURT</w:t>
            </w:r>
          </w:p>
        </w:tc>
        <w:tc>
          <w:tcPr>
            <w:tcW w:w="1153" w:type="dxa"/>
            <w:vAlign w:val="center"/>
          </w:tcPr>
          <w:p w14:paraId="0D734785" w14:textId="08A97AEE" w:rsidR="00871CAF" w:rsidRDefault="00871CAF" w:rsidP="00AB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C0">
              <w:rPr>
                <w:rFonts w:cstheme="minorHAnsi"/>
                <w:sz w:val="24"/>
                <w:szCs w:val="24"/>
              </w:rPr>
              <w:t>4tfsc6s</w:t>
            </w:r>
          </w:p>
        </w:tc>
        <w:tc>
          <w:tcPr>
            <w:tcW w:w="6206" w:type="dxa"/>
            <w:vAlign w:val="center"/>
          </w:tcPr>
          <w:p w14:paraId="1A8B72A4" w14:textId="68DDAEF6" w:rsidR="00871CAF" w:rsidRPr="00E85F19" w:rsidRDefault="009F26F1" w:rsidP="00AB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71CAF" w:rsidRPr="008E0689">
                <w:rPr>
                  <w:rStyle w:val="Kpr"/>
                  <w:rFonts w:cstheme="minorHAnsi"/>
                  <w:sz w:val="24"/>
                  <w:szCs w:val="24"/>
                </w:rPr>
                <w:t>https://classroom.google.com/u/0/c/MzkwMzc4OTMxNTk4</w:t>
              </w:r>
            </w:hyperlink>
            <w:r w:rsidR="00871CA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71CAF" w:rsidRPr="00825CB6" w14:paraId="382912B5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5BDD264C" w14:textId="00743B78" w:rsidR="00871CAF" w:rsidRDefault="00871CAF" w:rsidP="00AB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RM403</w:t>
            </w:r>
          </w:p>
        </w:tc>
        <w:tc>
          <w:tcPr>
            <w:tcW w:w="2960" w:type="dxa"/>
            <w:vAlign w:val="center"/>
          </w:tcPr>
          <w:p w14:paraId="4E13291F" w14:textId="061A274A" w:rsidR="00871CAF" w:rsidRPr="009A4F60" w:rsidRDefault="00871CAF" w:rsidP="003B4DB0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limsel Araştırma Teknikleri (Uygulama)</w:t>
            </w:r>
          </w:p>
        </w:tc>
        <w:tc>
          <w:tcPr>
            <w:tcW w:w="2702" w:type="dxa"/>
            <w:vAlign w:val="center"/>
          </w:tcPr>
          <w:p w14:paraId="501D593C" w14:textId="3461FA4E" w:rsidR="00871CAF" w:rsidRPr="009A4F60" w:rsidRDefault="00871CAF" w:rsidP="00BF14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>
              <w:rPr>
                <w:rFonts w:cstheme="minorHAnsi"/>
                <w:sz w:val="24"/>
                <w:szCs w:val="24"/>
              </w:rPr>
              <w:t>. Üyesi Özer KURT</w:t>
            </w:r>
          </w:p>
        </w:tc>
        <w:tc>
          <w:tcPr>
            <w:tcW w:w="1153" w:type="dxa"/>
            <w:vAlign w:val="center"/>
          </w:tcPr>
          <w:p w14:paraId="10F53DDF" w14:textId="2DCC5F10" w:rsidR="00871CAF" w:rsidRDefault="00871CAF" w:rsidP="00AB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1E3">
              <w:rPr>
                <w:rFonts w:cstheme="minorHAnsi"/>
                <w:sz w:val="24"/>
                <w:szCs w:val="24"/>
              </w:rPr>
              <w:t>tqqnwqn</w:t>
            </w:r>
            <w:proofErr w:type="spellEnd"/>
          </w:p>
        </w:tc>
        <w:tc>
          <w:tcPr>
            <w:tcW w:w="6206" w:type="dxa"/>
            <w:vAlign w:val="center"/>
          </w:tcPr>
          <w:p w14:paraId="2B535D25" w14:textId="1467A70B" w:rsidR="00871CAF" w:rsidRPr="00E85F19" w:rsidRDefault="009F26F1" w:rsidP="00AB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71CAF" w:rsidRPr="008E0689">
                <w:rPr>
                  <w:rStyle w:val="Kpr"/>
                  <w:rFonts w:cstheme="minorHAnsi"/>
                  <w:sz w:val="24"/>
                  <w:szCs w:val="24"/>
                </w:rPr>
                <w:t>https://classroom.google.com/u/0/c/MzkwMzg1MTUwMTIz</w:t>
              </w:r>
            </w:hyperlink>
            <w:r w:rsidR="00871CA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71CAF" w:rsidRPr="00825CB6" w14:paraId="24D5BB6A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754E6089" w14:textId="678011FF" w:rsidR="00871CAF" w:rsidRDefault="00871CAF" w:rsidP="00AB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RM401</w:t>
            </w:r>
          </w:p>
        </w:tc>
        <w:tc>
          <w:tcPr>
            <w:tcW w:w="2960" w:type="dxa"/>
            <w:vAlign w:val="center"/>
          </w:tcPr>
          <w:p w14:paraId="5ADA558A" w14:textId="373F4049" w:rsidR="00871CAF" w:rsidRPr="009A4F60" w:rsidRDefault="00871CAF" w:rsidP="003B4DB0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j</w:t>
            </w:r>
          </w:p>
        </w:tc>
        <w:tc>
          <w:tcPr>
            <w:tcW w:w="2702" w:type="dxa"/>
            <w:vAlign w:val="center"/>
          </w:tcPr>
          <w:p w14:paraId="05106D06" w14:textId="10920E2F" w:rsidR="00871CAF" w:rsidRPr="009A4F60" w:rsidRDefault="00871CAF" w:rsidP="00BF14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>
              <w:rPr>
                <w:rFonts w:cstheme="minorHAnsi"/>
                <w:sz w:val="24"/>
                <w:szCs w:val="24"/>
              </w:rPr>
              <w:t>. Üyesi Özer KURT</w:t>
            </w:r>
          </w:p>
        </w:tc>
        <w:tc>
          <w:tcPr>
            <w:tcW w:w="1153" w:type="dxa"/>
            <w:vAlign w:val="center"/>
          </w:tcPr>
          <w:p w14:paraId="62332325" w14:textId="4E36D67F" w:rsidR="00871CAF" w:rsidRDefault="00871CAF" w:rsidP="00AB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9BA">
              <w:rPr>
                <w:rFonts w:cstheme="minorHAnsi"/>
                <w:sz w:val="24"/>
                <w:szCs w:val="24"/>
              </w:rPr>
              <w:t>dbw3suw</w:t>
            </w:r>
          </w:p>
        </w:tc>
        <w:tc>
          <w:tcPr>
            <w:tcW w:w="6206" w:type="dxa"/>
            <w:vAlign w:val="center"/>
          </w:tcPr>
          <w:p w14:paraId="5ED82379" w14:textId="28CFB389" w:rsidR="00871CAF" w:rsidRPr="00E85F19" w:rsidRDefault="009F26F1" w:rsidP="00AB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71CAF" w:rsidRPr="008E0689">
                <w:rPr>
                  <w:rStyle w:val="Kpr"/>
                  <w:rFonts w:cstheme="minorHAnsi"/>
                  <w:sz w:val="24"/>
                  <w:szCs w:val="24"/>
                </w:rPr>
                <w:t>https://classroom.google.com/u/0/c/MzkwMzc4OTMxMzk5</w:t>
              </w:r>
            </w:hyperlink>
            <w:r w:rsidR="00871CA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71CAF" w:rsidRPr="00825CB6" w14:paraId="6AFAC365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128ED9B2" w14:textId="432749BD" w:rsidR="00871CAF" w:rsidRDefault="00871CAF" w:rsidP="00AB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RM115</w:t>
            </w:r>
          </w:p>
        </w:tc>
        <w:tc>
          <w:tcPr>
            <w:tcW w:w="2960" w:type="dxa"/>
            <w:vAlign w:val="center"/>
          </w:tcPr>
          <w:p w14:paraId="0D423465" w14:textId="5544AFA0" w:rsidR="00871CAF" w:rsidRPr="009A4F60" w:rsidRDefault="00871CAF" w:rsidP="003B4DB0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esyonel İletişim</w:t>
            </w:r>
          </w:p>
        </w:tc>
        <w:tc>
          <w:tcPr>
            <w:tcW w:w="2702" w:type="dxa"/>
            <w:vAlign w:val="center"/>
          </w:tcPr>
          <w:p w14:paraId="3FE0B90B" w14:textId="47127068" w:rsidR="00871CAF" w:rsidRPr="009A4F60" w:rsidRDefault="00871CAF" w:rsidP="00BF14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>
              <w:rPr>
                <w:rFonts w:cstheme="minorHAnsi"/>
                <w:sz w:val="24"/>
                <w:szCs w:val="24"/>
              </w:rPr>
              <w:t>. Üyesi Özer KURT</w:t>
            </w:r>
          </w:p>
        </w:tc>
        <w:tc>
          <w:tcPr>
            <w:tcW w:w="1153" w:type="dxa"/>
            <w:vAlign w:val="center"/>
          </w:tcPr>
          <w:p w14:paraId="2B27B73C" w14:textId="296F131C" w:rsidR="00871CAF" w:rsidRDefault="00871CAF" w:rsidP="00AB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EF1">
              <w:rPr>
                <w:rFonts w:cstheme="minorHAnsi"/>
                <w:sz w:val="24"/>
                <w:szCs w:val="24"/>
              </w:rPr>
              <w:t>sipubpe</w:t>
            </w:r>
            <w:proofErr w:type="spellEnd"/>
          </w:p>
        </w:tc>
        <w:tc>
          <w:tcPr>
            <w:tcW w:w="6206" w:type="dxa"/>
            <w:vAlign w:val="center"/>
          </w:tcPr>
          <w:p w14:paraId="2DAD4347" w14:textId="253CDE08" w:rsidR="00871CAF" w:rsidRPr="00E85F19" w:rsidRDefault="009F26F1" w:rsidP="00AB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71CAF" w:rsidRPr="008E0689">
                <w:rPr>
                  <w:rStyle w:val="Kpr"/>
                  <w:rFonts w:cstheme="minorHAnsi"/>
                  <w:sz w:val="24"/>
                  <w:szCs w:val="24"/>
                </w:rPr>
                <w:t>https://classroom.google.com/u/0/c/MzkwMzc4OTMxMjE3</w:t>
              </w:r>
            </w:hyperlink>
            <w:r w:rsidR="00871CA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133F5" w:rsidRPr="00825CB6" w14:paraId="2497E418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492CE866" w14:textId="68C4C457" w:rsidR="000133F5" w:rsidRDefault="000133F5" w:rsidP="00AB3B9A">
            <w:pPr>
              <w:rPr>
                <w:rFonts w:cstheme="minorHAnsi"/>
                <w:sz w:val="24"/>
                <w:szCs w:val="24"/>
              </w:rPr>
            </w:pPr>
            <w:r w:rsidRPr="000133F5">
              <w:rPr>
                <w:rFonts w:cstheme="minorHAnsi"/>
                <w:sz w:val="24"/>
                <w:szCs w:val="24"/>
              </w:rPr>
              <w:t>ZRM209</w:t>
            </w:r>
          </w:p>
        </w:tc>
        <w:tc>
          <w:tcPr>
            <w:tcW w:w="2960" w:type="dxa"/>
            <w:vAlign w:val="center"/>
          </w:tcPr>
          <w:p w14:paraId="5ADC778E" w14:textId="78A18DAB" w:rsidR="000133F5" w:rsidRDefault="000133F5" w:rsidP="003B4DB0">
            <w:pPr>
              <w:rPr>
                <w:rFonts w:cstheme="minorHAnsi"/>
                <w:sz w:val="24"/>
                <w:szCs w:val="24"/>
              </w:rPr>
            </w:pPr>
            <w:r w:rsidRPr="000133F5">
              <w:rPr>
                <w:rFonts w:cstheme="minorHAnsi"/>
                <w:sz w:val="24"/>
                <w:szCs w:val="24"/>
              </w:rPr>
              <w:t>Tarımsal Mekanizasyon</w:t>
            </w:r>
          </w:p>
        </w:tc>
        <w:tc>
          <w:tcPr>
            <w:tcW w:w="2702" w:type="dxa"/>
            <w:vAlign w:val="center"/>
          </w:tcPr>
          <w:p w14:paraId="56E36F02" w14:textId="6D0EA261" w:rsidR="000133F5" w:rsidRDefault="000133F5" w:rsidP="00BF140C">
            <w:pPr>
              <w:rPr>
                <w:rFonts w:cstheme="minorHAnsi"/>
                <w:sz w:val="24"/>
                <w:szCs w:val="24"/>
              </w:rPr>
            </w:pPr>
            <w:r w:rsidRPr="000133F5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proofErr w:type="gramStart"/>
            <w:r w:rsidRPr="000133F5">
              <w:rPr>
                <w:rFonts w:cstheme="minorHAnsi"/>
                <w:sz w:val="24"/>
                <w:szCs w:val="24"/>
              </w:rPr>
              <w:t>Öğr.Üyesi</w:t>
            </w:r>
            <w:proofErr w:type="spellEnd"/>
            <w:proofErr w:type="gramEnd"/>
            <w:r w:rsidRPr="000133F5">
              <w:rPr>
                <w:rFonts w:cstheme="minorHAnsi"/>
                <w:sz w:val="24"/>
                <w:szCs w:val="24"/>
              </w:rPr>
              <w:t xml:space="preserve"> Mahir ÖZKURT</w:t>
            </w:r>
          </w:p>
        </w:tc>
        <w:tc>
          <w:tcPr>
            <w:tcW w:w="1153" w:type="dxa"/>
            <w:vAlign w:val="center"/>
          </w:tcPr>
          <w:p w14:paraId="6E267332" w14:textId="02060357" w:rsidR="000133F5" w:rsidRPr="007C7EF1" w:rsidRDefault="000133F5" w:rsidP="00AB3B9A">
            <w:pPr>
              <w:rPr>
                <w:rFonts w:cstheme="minorHAnsi"/>
                <w:sz w:val="24"/>
                <w:szCs w:val="24"/>
              </w:rPr>
            </w:pPr>
            <w:r w:rsidRPr="000133F5">
              <w:rPr>
                <w:rFonts w:cstheme="minorHAnsi"/>
                <w:sz w:val="24"/>
                <w:szCs w:val="24"/>
              </w:rPr>
              <w:t>2es2dlc</w:t>
            </w:r>
          </w:p>
        </w:tc>
        <w:tc>
          <w:tcPr>
            <w:tcW w:w="6206" w:type="dxa"/>
            <w:vAlign w:val="center"/>
          </w:tcPr>
          <w:p w14:paraId="0176CC5F" w14:textId="77777777" w:rsidR="000133F5" w:rsidRDefault="009F26F1" w:rsidP="000133F5">
            <w:pPr>
              <w:rPr>
                <w:rFonts w:ascii="Calibri" w:hAnsi="Calibri"/>
                <w:sz w:val="24"/>
                <w:szCs w:val="24"/>
              </w:rPr>
            </w:pPr>
            <w:hyperlink r:id="rId14" w:history="1">
              <w:r w:rsidR="000133F5">
                <w:rPr>
                  <w:rStyle w:val="Kpr"/>
                  <w:rFonts w:ascii="Calibri" w:hAnsi="Calibri"/>
                </w:rPr>
                <w:t>https://classroom.google.com/u/0/c/MTg3MjczNzUxNjg2</w:t>
              </w:r>
            </w:hyperlink>
          </w:p>
          <w:p w14:paraId="541E2C57" w14:textId="77777777" w:rsidR="000133F5" w:rsidRDefault="000133F5" w:rsidP="00AB3B9A"/>
        </w:tc>
      </w:tr>
      <w:tr w:rsidR="000133F5" w:rsidRPr="00825CB6" w14:paraId="313F401A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64C16B29" w14:textId="32F9AF0D" w:rsidR="000133F5" w:rsidRDefault="000133F5" w:rsidP="00AB3B9A">
            <w:pPr>
              <w:rPr>
                <w:rFonts w:cstheme="minorHAnsi"/>
                <w:sz w:val="24"/>
                <w:szCs w:val="24"/>
              </w:rPr>
            </w:pPr>
            <w:r w:rsidRPr="000133F5">
              <w:rPr>
                <w:rFonts w:cstheme="minorHAnsi"/>
                <w:sz w:val="24"/>
                <w:szCs w:val="24"/>
              </w:rPr>
              <w:t>ZRM205</w:t>
            </w:r>
          </w:p>
        </w:tc>
        <w:tc>
          <w:tcPr>
            <w:tcW w:w="2960" w:type="dxa"/>
            <w:vAlign w:val="center"/>
          </w:tcPr>
          <w:p w14:paraId="6B38E0A7" w14:textId="49F0B918" w:rsidR="000133F5" w:rsidRDefault="000133F5" w:rsidP="003B4DB0">
            <w:pPr>
              <w:rPr>
                <w:rFonts w:cstheme="minorHAnsi"/>
                <w:sz w:val="24"/>
                <w:szCs w:val="24"/>
              </w:rPr>
            </w:pPr>
            <w:r w:rsidRPr="000133F5">
              <w:rPr>
                <w:rFonts w:cstheme="minorHAnsi"/>
                <w:sz w:val="24"/>
                <w:szCs w:val="24"/>
              </w:rPr>
              <w:t>Ölçme Bilgisi</w:t>
            </w:r>
          </w:p>
        </w:tc>
        <w:tc>
          <w:tcPr>
            <w:tcW w:w="2702" w:type="dxa"/>
            <w:vAlign w:val="center"/>
          </w:tcPr>
          <w:p w14:paraId="000F61EE" w14:textId="7C570D41" w:rsidR="000133F5" w:rsidRDefault="000133F5" w:rsidP="00BF140C">
            <w:pPr>
              <w:rPr>
                <w:rFonts w:cstheme="minorHAnsi"/>
                <w:sz w:val="24"/>
                <w:szCs w:val="24"/>
              </w:rPr>
            </w:pPr>
            <w:r w:rsidRPr="000133F5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proofErr w:type="gramStart"/>
            <w:r w:rsidRPr="000133F5">
              <w:rPr>
                <w:rFonts w:cstheme="minorHAnsi"/>
                <w:sz w:val="24"/>
                <w:szCs w:val="24"/>
              </w:rPr>
              <w:t>Öğr.Üyesi</w:t>
            </w:r>
            <w:proofErr w:type="spellEnd"/>
            <w:proofErr w:type="gramEnd"/>
            <w:r w:rsidRPr="000133F5">
              <w:rPr>
                <w:rFonts w:cstheme="minorHAnsi"/>
                <w:sz w:val="24"/>
                <w:szCs w:val="24"/>
              </w:rPr>
              <w:t xml:space="preserve"> Mahir ÖZKURT</w:t>
            </w:r>
          </w:p>
        </w:tc>
        <w:tc>
          <w:tcPr>
            <w:tcW w:w="1153" w:type="dxa"/>
            <w:vAlign w:val="center"/>
          </w:tcPr>
          <w:p w14:paraId="76518B30" w14:textId="77777777" w:rsidR="00F77919" w:rsidRPr="00F77919" w:rsidRDefault="00F77919" w:rsidP="00F77919">
            <w:pPr>
              <w:rPr>
                <w:rFonts w:cstheme="minorHAnsi"/>
                <w:sz w:val="24"/>
                <w:szCs w:val="24"/>
              </w:rPr>
            </w:pPr>
            <w:r w:rsidRPr="00F77919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F77919">
              <w:rPr>
                <w:rFonts w:cstheme="minorHAnsi"/>
                <w:sz w:val="24"/>
                <w:szCs w:val="24"/>
              </w:rPr>
              <w:t>kbseujt</w:t>
            </w:r>
            <w:proofErr w:type="spellEnd"/>
          </w:p>
          <w:p w14:paraId="692C934B" w14:textId="063A77C7" w:rsidR="000133F5" w:rsidRPr="007C7EF1" w:rsidRDefault="000133F5" w:rsidP="00AB3B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06" w:type="dxa"/>
            <w:vAlign w:val="center"/>
          </w:tcPr>
          <w:p w14:paraId="03091A32" w14:textId="77777777" w:rsidR="00F77919" w:rsidRPr="00F77919" w:rsidRDefault="009F26F1" w:rsidP="00F77919">
            <w:hyperlink r:id="rId15" w:history="1">
              <w:r w:rsidR="00F77919" w:rsidRPr="00F77919">
                <w:rPr>
                  <w:rStyle w:val="Kpr"/>
                </w:rPr>
                <w:t>https://classroom.google.com/u/0/c/MTg3MjcxNzIxMjkx</w:t>
              </w:r>
            </w:hyperlink>
          </w:p>
          <w:p w14:paraId="6E1B880D" w14:textId="63DF9E8A" w:rsidR="000133F5" w:rsidRDefault="000133F5" w:rsidP="00AB3B9A"/>
        </w:tc>
      </w:tr>
      <w:tr w:rsidR="00EA1309" w:rsidRPr="00825CB6" w14:paraId="12981538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7F1D7569" w14:textId="023541F4" w:rsidR="00EA1309" w:rsidRPr="000133F5" w:rsidRDefault="00EA1309" w:rsidP="00AB3B9A">
            <w:pPr>
              <w:rPr>
                <w:rFonts w:cstheme="minorHAnsi"/>
                <w:sz w:val="24"/>
                <w:szCs w:val="24"/>
              </w:rPr>
            </w:pPr>
            <w:r w:rsidRPr="00EA1309">
              <w:rPr>
                <w:rFonts w:cstheme="minorHAnsi"/>
                <w:sz w:val="24"/>
                <w:szCs w:val="24"/>
              </w:rPr>
              <w:t>ZRM103</w:t>
            </w:r>
          </w:p>
        </w:tc>
        <w:tc>
          <w:tcPr>
            <w:tcW w:w="2960" w:type="dxa"/>
            <w:vAlign w:val="center"/>
          </w:tcPr>
          <w:p w14:paraId="282E2FDD" w14:textId="23DD8369" w:rsidR="00EA1309" w:rsidRPr="000133F5" w:rsidRDefault="00EA1309" w:rsidP="003B4DB0">
            <w:pPr>
              <w:rPr>
                <w:rFonts w:cstheme="minorHAnsi"/>
                <w:sz w:val="24"/>
                <w:szCs w:val="24"/>
              </w:rPr>
            </w:pPr>
            <w:r w:rsidRPr="00EA1309">
              <w:rPr>
                <w:rFonts w:cstheme="minorHAnsi"/>
                <w:sz w:val="24"/>
                <w:szCs w:val="24"/>
              </w:rPr>
              <w:t>Matematik</w:t>
            </w:r>
          </w:p>
        </w:tc>
        <w:tc>
          <w:tcPr>
            <w:tcW w:w="2702" w:type="dxa"/>
            <w:vAlign w:val="center"/>
          </w:tcPr>
          <w:p w14:paraId="46C1AAEA" w14:textId="77777777" w:rsidR="00EA1309" w:rsidRDefault="00EA1309" w:rsidP="00EA1309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</w:rPr>
              <w:t>Öğr.Gör</w:t>
            </w:r>
            <w:proofErr w:type="spellEnd"/>
            <w:proofErr w:type="gramEnd"/>
            <w:r>
              <w:rPr>
                <w:color w:val="000000"/>
              </w:rPr>
              <w:t>. Yavuz Erdem AKKUŞCİ</w:t>
            </w:r>
          </w:p>
          <w:p w14:paraId="0EEEE85C" w14:textId="77777777" w:rsidR="00EA1309" w:rsidRPr="000133F5" w:rsidRDefault="00EA1309" w:rsidP="00BF14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0DE02765" w14:textId="77777777" w:rsidR="00EA1309" w:rsidRDefault="00EA1309" w:rsidP="00EA1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wgt777</w:t>
            </w:r>
          </w:p>
          <w:p w14:paraId="7E54D84D" w14:textId="77777777" w:rsidR="00EA1309" w:rsidRPr="00F77919" w:rsidRDefault="00EA1309" w:rsidP="00F779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06" w:type="dxa"/>
            <w:vAlign w:val="center"/>
          </w:tcPr>
          <w:p w14:paraId="17FAFBBC" w14:textId="7346504F" w:rsidR="00EA1309" w:rsidRDefault="00EA1309" w:rsidP="00F77919">
            <w:r w:rsidRPr="00EA1309">
              <w:t>https://classroom.google.com/c/MzkxMTQ0NDY2MDI0</w:t>
            </w:r>
          </w:p>
        </w:tc>
      </w:tr>
      <w:tr w:rsidR="00EA1309" w:rsidRPr="00825CB6" w14:paraId="51FF7827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7A45C7DC" w14:textId="3EEC4F78" w:rsidR="00EA1309" w:rsidRPr="00EA1309" w:rsidRDefault="00EA1309" w:rsidP="00AB3B9A">
            <w:pPr>
              <w:rPr>
                <w:rFonts w:cstheme="minorHAnsi"/>
                <w:sz w:val="24"/>
                <w:szCs w:val="24"/>
              </w:rPr>
            </w:pPr>
            <w:r w:rsidRPr="00EA1309">
              <w:rPr>
                <w:rFonts w:cstheme="minorHAnsi"/>
                <w:sz w:val="24"/>
                <w:szCs w:val="24"/>
              </w:rPr>
              <w:t>ZRM201</w:t>
            </w:r>
          </w:p>
        </w:tc>
        <w:tc>
          <w:tcPr>
            <w:tcW w:w="2960" w:type="dxa"/>
            <w:vAlign w:val="center"/>
          </w:tcPr>
          <w:p w14:paraId="6211382F" w14:textId="0C103ED3" w:rsidR="00EA1309" w:rsidRPr="00EA1309" w:rsidRDefault="000E0573" w:rsidP="003B4DB0">
            <w:pPr>
              <w:rPr>
                <w:rFonts w:cstheme="minorHAnsi"/>
                <w:sz w:val="24"/>
                <w:szCs w:val="24"/>
              </w:rPr>
            </w:pPr>
            <w:r w:rsidRPr="000E0573">
              <w:rPr>
                <w:rFonts w:cstheme="minorHAnsi"/>
                <w:sz w:val="24"/>
                <w:szCs w:val="24"/>
              </w:rPr>
              <w:t>İstatistik</w:t>
            </w:r>
          </w:p>
        </w:tc>
        <w:tc>
          <w:tcPr>
            <w:tcW w:w="2702" w:type="dxa"/>
            <w:vAlign w:val="center"/>
          </w:tcPr>
          <w:p w14:paraId="49A54741" w14:textId="1CABDAD7" w:rsidR="00EA1309" w:rsidRDefault="000E0573" w:rsidP="00EA1309">
            <w:pPr>
              <w:rPr>
                <w:color w:val="000000"/>
              </w:rPr>
            </w:pPr>
            <w:r>
              <w:rPr>
                <w:color w:val="000000"/>
              </w:rPr>
              <w:t>Doç. Dr.</w:t>
            </w:r>
            <w:r w:rsidRPr="000E0573">
              <w:rPr>
                <w:color w:val="000000"/>
              </w:rPr>
              <w:t xml:space="preserve"> Fırat Kurt</w:t>
            </w:r>
          </w:p>
        </w:tc>
        <w:tc>
          <w:tcPr>
            <w:tcW w:w="1153" w:type="dxa"/>
            <w:vAlign w:val="center"/>
          </w:tcPr>
          <w:p w14:paraId="64AB5CD5" w14:textId="44EBF383" w:rsidR="00EA1309" w:rsidRDefault="000E0573" w:rsidP="00EA1309">
            <w:pPr>
              <w:rPr>
                <w:color w:val="000000"/>
              </w:rPr>
            </w:pPr>
            <w:r w:rsidRPr="000E0573">
              <w:rPr>
                <w:color w:val="000000"/>
              </w:rPr>
              <w:t>33erri6</w:t>
            </w:r>
          </w:p>
        </w:tc>
        <w:tc>
          <w:tcPr>
            <w:tcW w:w="6206" w:type="dxa"/>
            <w:vAlign w:val="center"/>
          </w:tcPr>
          <w:p w14:paraId="1D153784" w14:textId="7AE1B508" w:rsidR="00EA1309" w:rsidRPr="00EA1309" w:rsidRDefault="000E0573" w:rsidP="00F77919">
            <w:r w:rsidRPr="000E0573">
              <w:t>https://meet.google.com/lookup/fr6dal77uh</w:t>
            </w:r>
          </w:p>
        </w:tc>
      </w:tr>
      <w:tr w:rsidR="000B6E3E" w:rsidRPr="00825CB6" w14:paraId="31F4EF6B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7DF47C90" w14:textId="196CD177" w:rsidR="000B6E3E" w:rsidRPr="00EA1309" w:rsidRDefault="000B6E3E" w:rsidP="00AB3B9A">
            <w:pPr>
              <w:rPr>
                <w:rFonts w:cstheme="minorHAnsi"/>
                <w:sz w:val="24"/>
                <w:szCs w:val="24"/>
              </w:rPr>
            </w:pPr>
            <w:r w:rsidRPr="000B6E3E">
              <w:rPr>
                <w:rFonts w:cstheme="minorHAnsi"/>
                <w:sz w:val="24"/>
                <w:szCs w:val="24"/>
              </w:rPr>
              <w:t>ZRM207</w:t>
            </w:r>
          </w:p>
        </w:tc>
        <w:tc>
          <w:tcPr>
            <w:tcW w:w="2960" w:type="dxa"/>
            <w:vAlign w:val="center"/>
          </w:tcPr>
          <w:p w14:paraId="275BA8D5" w14:textId="108D4CC6" w:rsidR="000B6E3E" w:rsidRPr="000E0573" w:rsidRDefault="000B6E3E" w:rsidP="003B4DB0">
            <w:pPr>
              <w:rPr>
                <w:rFonts w:cstheme="minorHAnsi"/>
                <w:sz w:val="24"/>
                <w:szCs w:val="24"/>
              </w:rPr>
            </w:pPr>
            <w:r w:rsidRPr="000B6E3E">
              <w:rPr>
                <w:rFonts w:cstheme="minorHAnsi"/>
                <w:sz w:val="24"/>
                <w:szCs w:val="24"/>
              </w:rPr>
              <w:t>Mikrobiyoloji</w:t>
            </w:r>
          </w:p>
        </w:tc>
        <w:tc>
          <w:tcPr>
            <w:tcW w:w="2702" w:type="dxa"/>
            <w:vAlign w:val="center"/>
          </w:tcPr>
          <w:p w14:paraId="0268CB46" w14:textId="74DB771E" w:rsidR="000B6E3E" w:rsidRDefault="000B6E3E" w:rsidP="00EA1309">
            <w:pPr>
              <w:rPr>
                <w:color w:val="000000"/>
              </w:rPr>
            </w:pPr>
            <w:proofErr w:type="spellStart"/>
            <w:r w:rsidRPr="000B6E3E">
              <w:rPr>
                <w:color w:val="000000"/>
              </w:rPr>
              <w:t>Öğr</w:t>
            </w:r>
            <w:proofErr w:type="spellEnd"/>
            <w:r w:rsidRPr="000B6E3E">
              <w:rPr>
                <w:color w:val="000000"/>
              </w:rPr>
              <w:t>. Gör. Fatih RENÇBER</w:t>
            </w:r>
          </w:p>
        </w:tc>
        <w:tc>
          <w:tcPr>
            <w:tcW w:w="1153" w:type="dxa"/>
            <w:vAlign w:val="center"/>
          </w:tcPr>
          <w:p w14:paraId="094AF262" w14:textId="76EAFC00" w:rsidR="000B6E3E" w:rsidRPr="000E0573" w:rsidRDefault="000B6E3E" w:rsidP="00EA1309">
            <w:pPr>
              <w:rPr>
                <w:color w:val="000000"/>
              </w:rPr>
            </w:pPr>
            <w:proofErr w:type="spellStart"/>
            <w:r w:rsidRPr="000B6E3E">
              <w:rPr>
                <w:color w:val="000000"/>
              </w:rPr>
              <w:t>souranl</w:t>
            </w:r>
            <w:proofErr w:type="spellEnd"/>
          </w:p>
        </w:tc>
        <w:tc>
          <w:tcPr>
            <w:tcW w:w="6206" w:type="dxa"/>
            <w:vAlign w:val="center"/>
          </w:tcPr>
          <w:p w14:paraId="55B83CED" w14:textId="77777777" w:rsidR="000B6E3E" w:rsidRDefault="000B6E3E" w:rsidP="000B6E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https://classroom.google.com/c/MzkwOTUzNDgyMzk5</w:t>
            </w:r>
          </w:p>
          <w:p w14:paraId="1B4144B1" w14:textId="77777777" w:rsidR="000B6E3E" w:rsidRPr="000E0573" w:rsidRDefault="000B6E3E" w:rsidP="00F77919"/>
        </w:tc>
      </w:tr>
      <w:tr w:rsidR="000B6E3E" w:rsidRPr="00825CB6" w14:paraId="1F6B5813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7FD07CAE" w14:textId="6964E60B" w:rsidR="000B6E3E" w:rsidRPr="000B6E3E" w:rsidRDefault="000B6E3E" w:rsidP="00AB3B9A">
            <w:pPr>
              <w:rPr>
                <w:rFonts w:cstheme="minorHAnsi"/>
                <w:sz w:val="24"/>
                <w:szCs w:val="24"/>
              </w:rPr>
            </w:pPr>
            <w:r w:rsidRPr="000B6E3E">
              <w:rPr>
                <w:rFonts w:cstheme="minorHAnsi"/>
                <w:sz w:val="24"/>
                <w:szCs w:val="24"/>
              </w:rPr>
              <w:t>BUT203</w:t>
            </w:r>
          </w:p>
        </w:tc>
        <w:tc>
          <w:tcPr>
            <w:tcW w:w="2960" w:type="dxa"/>
            <w:vAlign w:val="center"/>
          </w:tcPr>
          <w:p w14:paraId="7C4C1944" w14:textId="4ABA8930" w:rsidR="000B6E3E" w:rsidRPr="000B6E3E" w:rsidRDefault="000B6E3E" w:rsidP="003B4DB0">
            <w:pPr>
              <w:rPr>
                <w:rFonts w:cstheme="minorHAnsi"/>
                <w:sz w:val="24"/>
                <w:szCs w:val="24"/>
              </w:rPr>
            </w:pPr>
            <w:r w:rsidRPr="000B6E3E">
              <w:rPr>
                <w:rFonts w:cstheme="minorHAnsi"/>
                <w:sz w:val="24"/>
                <w:szCs w:val="24"/>
              </w:rPr>
              <w:t>Toprak Bilimi</w:t>
            </w:r>
          </w:p>
        </w:tc>
        <w:tc>
          <w:tcPr>
            <w:tcW w:w="2702" w:type="dxa"/>
            <w:vAlign w:val="center"/>
          </w:tcPr>
          <w:p w14:paraId="0E7241DD" w14:textId="136590D9" w:rsidR="000B6E3E" w:rsidRPr="000B6E3E" w:rsidRDefault="000B6E3E" w:rsidP="00EA1309">
            <w:pPr>
              <w:rPr>
                <w:color w:val="000000"/>
              </w:rPr>
            </w:pPr>
            <w:r w:rsidRPr="000B6E3E">
              <w:rPr>
                <w:color w:val="000000"/>
              </w:rPr>
              <w:t>Doç. Dr. Mehmet Karaman</w:t>
            </w:r>
          </w:p>
        </w:tc>
        <w:tc>
          <w:tcPr>
            <w:tcW w:w="1153" w:type="dxa"/>
            <w:vAlign w:val="center"/>
          </w:tcPr>
          <w:p w14:paraId="50556E03" w14:textId="4BB350D0" w:rsidR="000B6E3E" w:rsidRPr="000B6E3E" w:rsidRDefault="00EC4952" w:rsidP="00EA1309">
            <w:pPr>
              <w:rPr>
                <w:color w:val="000000"/>
              </w:rPr>
            </w:pPr>
            <w:r w:rsidRPr="00EC4952">
              <w:rPr>
                <w:color w:val="000000"/>
              </w:rPr>
              <w:t>ss57nbo</w:t>
            </w:r>
          </w:p>
        </w:tc>
        <w:tc>
          <w:tcPr>
            <w:tcW w:w="6206" w:type="dxa"/>
            <w:vAlign w:val="center"/>
          </w:tcPr>
          <w:p w14:paraId="786A41CD" w14:textId="0686385A" w:rsidR="000B6E3E" w:rsidRDefault="00EC4952" w:rsidP="000B6E3E">
            <w:pPr>
              <w:rPr>
                <w:rFonts w:ascii="Calibri" w:hAnsi="Calibri"/>
              </w:rPr>
            </w:pPr>
            <w:r w:rsidRPr="00EC4952">
              <w:rPr>
                <w:rFonts w:ascii="Calibri" w:hAnsi="Calibri"/>
              </w:rPr>
              <w:t>https://classroom.google.com/c/MzkwNTMxODc4NzM5</w:t>
            </w:r>
          </w:p>
        </w:tc>
      </w:tr>
      <w:tr w:rsidR="000B6E3E" w:rsidRPr="00825CB6" w14:paraId="71F957A7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7CCA3DFC" w14:textId="31C45DA6" w:rsidR="000B6E3E" w:rsidRPr="000B6E3E" w:rsidRDefault="000B6E3E" w:rsidP="00AB3B9A">
            <w:pPr>
              <w:rPr>
                <w:rFonts w:cstheme="minorHAnsi"/>
                <w:sz w:val="24"/>
                <w:szCs w:val="24"/>
              </w:rPr>
            </w:pPr>
            <w:r w:rsidRPr="000B6E3E">
              <w:rPr>
                <w:rFonts w:cstheme="minorHAnsi"/>
                <w:sz w:val="24"/>
                <w:szCs w:val="24"/>
              </w:rPr>
              <w:t>BUT207</w:t>
            </w:r>
          </w:p>
        </w:tc>
        <w:tc>
          <w:tcPr>
            <w:tcW w:w="2960" w:type="dxa"/>
            <w:vAlign w:val="center"/>
          </w:tcPr>
          <w:p w14:paraId="75B8F54A" w14:textId="2ADEBAE9" w:rsidR="000B6E3E" w:rsidRPr="000B6E3E" w:rsidRDefault="000B6E3E" w:rsidP="003B4DB0">
            <w:pPr>
              <w:rPr>
                <w:rFonts w:cstheme="minorHAnsi"/>
                <w:sz w:val="24"/>
                <w:szCs w:val="24"/>
              </w:rPr>
            </w:pPr>
            <w:r w:rsidRPr="000B6E3E">
              <w:rPr>
                <w:rFonts w:cstheme="minorHAnsi"/>
                <w:sz w:val="24"/>
                <w:szCs w:val="24"/>
              </w:rPr>
              <w:t>Tarla Tarımının İlkeleri</w:t>
            </w:r>
          </w:p>
        </w:tc>
        <w:tc>
          <w:tcPr>
            <w:tcW w:w="2702" w:type="dxa"/>
            <w:vAlign w:val="center"/>
          </w:tcPr>
          <w:p w14:paraId="53A71BAE" w14:textId="40BB6151" w:rsidR="000B6E3E" w:rsidRPr="000B6E3E" w:rsidRDefault="00EC4952" w:rsidP="00EA1309">
            <w:pPr>
              <w:rPr>
                <w:color w:val="000000"/>
              </w:rPr>
            </w:pPr>
            <w:r w:rsidRPr="00EC4952">
              <w:rPr>
                <w:color w:val="000000"/>
              </w:rPr>
              <w:t>Doç. Dr. Mehmet Karaman</w:t>
            </w:r>
          </w:p>
        </w:tc>
        <w:tc>
          <w:tcPr>
            <w:tcW w:w="1153" w:type="dxa"/>
            <w:vAlign w:val="center"/>
          </w:tcPr>
          <w:p w14:paraId="4CDDCF88" w14:textId="502788FE" w:rsidR="000B6E3E" w:rsidRPr="000B6E3E" w:rsidRDefault="00EC4952" w:rsidP="00EA1309">
            <w:pPr>
              <w:rPr>
                <w:color w:val="000000"/>
              </w:rPr>
            </w:pPr>
            <w:r w:rsidRPr="00EC4952">
              <w:rPr>
                <w:color w:val="000000"/>
              </w:rPr>
              <w:t>qgow6cg</w:t>
            </w:r>
          </w:p>
        </w:tc>
        <w:tc>
          <w:tcPr>
            <w:tcW w:w="6206" w:type="dxa"/>
            <w:vAlign w:val="center"/>
          </w:tcPr>
          <w:p w14:paraId="746F6EC4" w14:textId="3630C6C1" w:rsidR="000B6E3E" w:rsidRDefault="00EC4952" w:rsidP="000B6E3E">
            <w:pPr>
              <w:rPr>
                <w:rFonts w:ascii="Calibri" w:hAnsi="Calibri"/>
              </w:rPr>
            </w:pPr>
            <w:r w:rsidRPr="00EC4952">
              <w:rPr>
                <w:rFonts w:ascii="Calibri" w:hAnsi="Calibri"/>
              </w:rPr>
              <w:t>https://classroom.google.com/c/MzkwNTMxODc4ODA3</w:t>
            </w:r>
          </w:p>
        </w:tc>
      </w:tr>
      <w:tr w:rsidR="00716108" w:rsidRPr="00825CB6" w14:paraId="336C192E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633E41A1" w14:textId="6B6B4D33" w:rsidR="00716108" w:rsidRPr="000B6E3E" w:rsidRDefault="00716108" w:rsidP="00AB3B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G131</w:t>
            </w:r>
          </w:p>
        </w:tc>
        <w:tc>
          <w:tcPr>
            <w:tcW w:w="2960" w:type="dxa"/>
            <w:vAlign w:val="center"/>
          </w:tcPr>
          <w:p w14:paraId="6668ACD4" w14:textId="76BD2D74" w:rsidR="00716108" w:rsidRPr="000B6E3E" w:rsidRDefault="00716108" w:rsidP="003B4D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mel Bilgisayar(Teorik)</w:t>
            </w:r>
          </w:p>
        </w:tc>
        <w:tc>
          <w:tcPr>
            <w:tcW w:w="2702" w:type="dxa"/>
            <w:vAlign w:val="center"/>
          </w:tcPr>
          <w:p w14:paraId="58BB3E12" w14:textId="3B4C6C41" w:rsidR="00716108" w:rsidRPr="00EC4952" w:rsidRDefault="00716108" w:rsidP="00EA1309">
            <w:pPr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>. Üyesi Ali ÖZDEMİR</w:t>
            </w:r>
          </w:p>
        </w:tc>
        <w:tc>
          <w:tcPr>
            <w:tcW w:w="1153" w:type="dxa"/>
            <w:vAlign w:val="center"/>
          </w:tcPr>
          <w:p w14:paraId="22491873" w14:textId="515665A8" w:rsidR="00716108" w:rsidRPr="00EC4952" w:rsidRDefault="00716108" w:rsidP="00EA1309">
            <w:pPr>
              <w:rPr>
                <w:color w:val="000000"/>
              </w:rPr>
            </w:pPr>
            <w:r w:rsidRPr="00716108">
              <w:rPr>
                <w:color w:val="000000"/>
              </w:rPr>
              <w:t>jabu2vr</w:t>
            </w:r>
          </w:p>
        </w:tc>
        <w:tc>
          <w:tcPr>
            <w:tcW w:w="6206" w:type="dxa"/>
            <w:vAlign w:val="center"/>
          </w:tcPr>
          <w:p w14:paraId="693BBA6F" w14:textId="5E6822F2" w:rsidR="00716108" w:rsidRPr="00EC4952" w:rsidRDefault="00716108" w:rsidP="000B6E3E">
            <w:pPr>
              <w:rPr>
                <w:rFonts w:ascii="Calibri" w:hAnsi="Calibri"/>
              </w:rPr>
            </w:pPr>
            <w:r w:rsidRPr="00716108">
              <w:rPr>
                <w:rFonts w:ascii="Calibri" w:hAnsi="Calibri"/>
              </w:rPr>
              <w:t>https://meet.google.com/lookup/h53dohqc4b</w:t>
            </w:r>
          </w:p>
        </w:tc>
      </w:tr>
      <w:tr w:rsidR="00716108" w:rsidRPr="00825CB6" w14:paraId="3BDC4719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21F4BC9B" w14:textId="26F176C9" w:rsidR="00716108" w:rsidRPr="000B6E3E" w:rsidRDefault="00716108" w:rsidP="00AB3B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ZRM101</w:t>
            </w:r>
          </w:p>
        </w:tc>
        <w:tc>
          <w:tcPr>
            <w:tcW w:w="2960" w:type="dxa"/>
            <w:vAlign w:val="center"/>
          </w:tcPr>
          <w:p w14:paraId="44F4459F" w14:textId="1866D237" w:rsidR="00716108" w:rsidRPr="000B6E3E" w:rsidRDefault="00716108" w:rsidP="003B4D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tanik (Teorik)</w:t>
            </w:r>
          </w:p>
        </w:tc>
        <w:tc>
          <w:tcPr>
            <w:tcW w:w="2702" w:type="dxa"/>
            <w:vAlign w:val="center"/>
          </w:tcPr>
          <w:p w14:paraId="6A1FD141" w14:textId="27456B25" w:rsidR="00716108" w:rsidRPr="00EC4952" w:rsidRDefault="001D3DB5" w:rsidP="00EA1309">
            <w:pPr>
              <w:rPr>
                <w:color w:val="000000"/>
              </w:rPr>
            </w:pPr>
            <w:proofErr w:type="spellStart"/>
            <w:r w:rsidRPr="001D3DB5">
              <w:rPr>
                <w:color w:val="000000"/>
              </w:rPr>
              <w:t>Dr.Öğretim</w:t>
            </w:r>
            <w:proofErr w:type="spellEnd"/>
            <w:r w:rsidRPr="001D3DB5">
              <w:rPr>
                <w:color w:val="000000"/>
              </w:rPr>
              <w:t xml:space="preserve"> Üyesi Ahmet </w:t>
            </w:r>
            <w:proofErr w:type="spellStart"/>
            <w:r w:rsidRPr="001D3DB5">
              <w:rPr>
                <w:color w:val="000000"/>
              </w:rPr>
              <w:t>Yenikalaycı</w:t>
            </w:r>
            <w:proofErr w:type="spellEnd"/>
          </w:p>
        </w:tc>
        <w:tc>
          <w:tcPr>
            <w:tcW w:w="1153" w:type="dxa"/>
            <w:vAlign w:val="center"/>
          </w:tcPr>
          <w:p w14:paraId="61ABAB6A" w14:textId="7C66B390" w:rsidR="00716108" w:rsidRPr="00EC4952" w:rsidRDefault="001D3DB5" w:rsidP="00EA1309">
            <w:pPr>
              <w:rPr>
                <w:color w:val="000000"/>
              </w:rPr>
            </w:pPr>
            <w:r w:rsidRPr="001D3DB5">
              <w:rPr>
                <w:color w:val="000000"/>
              </w:rPr>
              <w:t>2kt4ftq</w:t>
            </w:r>
          </w:p>
        </w:tc>
        <w:tc>
          <w:tcPr>
            <w:tcW w:w="6206" w:type="dxa"/>
            <w:vAlign w:val="center"/>
          </w:tcPr>
          <w:p w14:paraId="11DBE491" w14:textId="7B1014FC" w:rsidR="00716108" w:rsidRPr="00EC4952" w:rsidRDefault="001D3DB5" w:rsidP="000B6E3E">
            <w:pPr>
              <w:rPr>
                <w:rFonts w:ascii="Calibri" w:hAnsi="Calibri"/>
              </w:rPr>
            </w:pPr>
            <w:r w:rsidRPr="001D3DB5">
              <w:rPr>
                <w:rFonts w:ascii="Calibri" w:hAnsi="Calibri"/>
              </w:rPr>
              <w:t>https://classroom.google.com/c/MTQ2NjE2Mjc4NTgw</w:t>
            </w:r>
          </w:p>
        </w:tc>
      </w:tr>
      <w:tr w:rsidR="00716108" w:rsidRPr="00825CB6" w14:paraId="18F233E9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141421D5" w14:textId="6D46E112" w:rsidR="00716108" w:rsidRPr="00EE55FB" w:rsidRDefault="001D3DB5" w:rsidP="00AB3B9A">
            <w:pPr>
              <w:rPr>
                <w:rFonts w:cstheme="minorHAnsi"/>
                <w:sz w:val="24"/>
                <w:szCs w:val="24"/>
              </w:rPr>
            </w:pPr>
            <w:r w:rsidRPr="00EE55FB">
              <w:rPr>
                <w:rFonts w:cstheme="minorHAnsi"/>
                <w:sz w:val="24"/>
                <w:szCs w:val="24"/>
              </w:rPr>
              <w:t>ZRM105</w:t>
            </w:r>
          </w:p>
        </w:tc>
        <w:tc>
          <w:tcPr>
            <w:tcW w:w="2960" w:type="dxa"/>
            <w:vAlign w:val="center"/>
          </w:tcPr>
          <w:p w14:paraId="63629F60" w14:textId="3301F5FE" w:rsidR="00716108" w:rsidRPr="00EE55FB" w:rsidRDefault="001D3DB5" w:rsidP="003B4DB0">
            <w:pPr>
              <w:rPr>
                <w:rFonts w:cstheme="minorHAnsi"/>
                <w:sz w:val="24"/>
                <w:szCs w:val="24"/>
              </w:rPr>
            </w:pPr>
            <w:r w:rsidRPr="00EE55FB">
              <w:rPr>
                <w:rFonts w:cstheme="minorHAnsi"/>
                <w:sz w:val="24"/>
                <w:szCs w:val="24"/>
              </w:rPr>
              <w:t>Kimya</w:t>
            </w:r>
          </w:p>
        </w:tc>
        <w:tc>
          <w:tcPr>
            <w:tcW w:w="2702" w:type="dxa"/>
            <w:vAlign w:val="center"/>
          </w:tcPr>
          <w:p w14:paraId="59890C27" w14:textId="454A5222" w:rsidR="00716108" w:rsidRPr="00EE55FB" w:rsidRDefault="001D3DB5" w:rsidP="001D3DB5">
            <w:pPr>
              <w:rPr>
                <w:color w:val="000000"/>
              </w:rPr>
            </w:pPr>
            <w:r w:rsidRPr="00EE55FB">
              <w:rPr>
                <w:color w:val="000000"/>
              </w:rPr>
              <w:t xml:space="preserve">Dr. </w:t>
            </w:r>
            <w:proofErr w:type="spellStart"/>
            <w:r w:rsidRPr="00EE55FB">
              <w:rPr>
                <w:color w:val="000000"/>
              </w:rPr>
              <w:t>Öğr</w:t>
            </w:r>
            <w:proofErr w:type="spellEnd"/>
            <w:r w:rsidRPr="00EE55FB">
              <w:rPr>
                <w:color w:val="000000"/>
              </w:rPr>
              <w:t xml:space="preserve">. </w:t>
            </w:r>
            <w:proofErr w:type="gramStart"/>
            <w:r w:rsidR="009A7D78" w:rsidRPr="00EE55FB">
              <w:rPr>
                <w:color w:val="000000"/>
              </w:rPr>
              <w:t>Adem</w:t>
            </w:r>
            <w:proofErr w:type="gramEnd"/>
            <w:r w:rsidR="009A7D78" w:rsidRPr="00EE55FB">
              <w:rPr>
                <w:color w:val="000000"/>
              </w:rPr>
              <w:t xml:space="preserve"> KORKMAZ</w:t>
            </w:r>
          </w:p>
        </w:tc>
        <w:tc>
          <w:tcPr>
            <w:tcW w:w="1153" w:type="dxa"/>
            <w:vAlign w:val="center"/>
          </w:tcPr>
          <w:p w14:paraId="79A40BAE" w14:textId="402CBDB4" w:rsidR="00716108" w:rsidRPr="00EC4952" w:rsidRDefault="00EE55FB" w:rsidP="00EA1309">
            <w:pPr>
              <w:rPr>
                <w:color w:val="000000"/>
              </w:rPr>
            </w:pPr>
            <w:r w:rsidRPr="00DD4863">
              <w:t>lg3yead</w:t>
            </w:r>
          </w:p>
        </w:tc>
        <w:tc>
          <w:tcPr>
            <w:tcW w:w="6206" w:type="dxa"/>
            <w:vAlign w:val="center"/>
          </w:tcPr>
          <w:p w14:paraId="25611869" w14:textId="72D3A10C" w:rsidR="00716108" w:rsidRPr="00EC4952" w:rsidRDefault="00EE55FB" w:rsidP="000B6E3E">
            <w:pPr>
              <w:rPr>
                <w:rFonts w:ascii="Calibri" w:hAnsi="Calibri"/>
              </w:rPr>
            </w:pPr>
            <w:r w:rsidRPr="00DD4863">
              <w:t>https://classroom.google.com/u/0/c/Mzg4MzQ0NDIyNDYy</w:t>
            </w:r>
          </w:p>
        </w:tc>
      </w:tr>
      <w:tr w:rsidR="00716108" w:rsidRPr="00825CB6" w14:paraId="2DC3EE37" w14:textId="77777777" w:rsidTr="00871CAF">
        <w:trPr>
          <w:trHeight w:val="615"/>
        </w:trPr>
        <w:tc>
          <w:tcPr>
            <w:tcW w:w="1196" w:type="dxa"/>
            <w:vAlign w:val="center"/>
          </w:tcPr>
          <w:p w14:paraId="0202A868" w14:textId="13701359" w:rsidR="00716108" w:rsidRPr="00EE55FB" w:rsidRDefault="009A7D78" w:rsidP="00AB3B9A">
            <w:pPr>
              <w:rPr>
                <w:rFonts w:cstheme="minorHAnsi"/>
                <w:sz w:val="24"/>
                <w:szCs w:val="24"/>
              </w:rPr>
            </w:pPr>
            <w:r w:rsidRPr="00EE55FB">
              <w:rPr>
                <w:rFonts w:cstheme="minorHAnsi"/>
                <w:sz w:val="24"/>
                <w:szCs w:val="24"/>
              </w:rPr>
              <w:t>ZRM109</w:t>
            </w:r>
          </w:p>
        </w:tc>
        <w:tc>
          <w:tcPr>
            <w:tcW w:w="2960" w:type="dxa"/>
            <w:vAlign w:val="center"/>
          </w:tcPr>
          <w:p w14:paraId="3B034246" w14:textId="688D6532" w:rsidR="00716108" w:rsidRPr="00EE55FB" w:rsidRDefault="009A7D78" w:rsidP="003B4DB0">
            <w:pPr>
              <w:rPr>
                <w:rFonts w:cstheme="minorHAnsi"/>
                <w:sz w:val="24"/>
                <w:szCs w:val="24"/>
              </w:rPr>
            </w:pPr>
            <w:r w:rsidRPr="00EE55FB">
              <w:rPr>
                <w:rFonts w:cstheme="minorHAnsi"/>
                <w:sz w:val="24"/>
                <w:szCs w:val="24"/>
              </w:rPr>
              <w:t>İş Sağlığı ve Güvenliği I</w:t>
            </w:r>
          </w:p>
        </w:tc>
        <w:tc>
          <w:tcPr>
            <w:tcW w:w="2702" w:type="dxa"/>
            <w:vAlign w:val="center"/>
          </w:tcPr>
          <w:p w14:paraId="07123C85" w14:textId="610EBF15" w:rsidR="00716108" w:rsidRPr="00EE55FB" w:rsidRDefault="009A7D78" w:rsidP="00EA1309">
            <w:pPr>
              <w:rPr>
                <w:color w:val="000000"/>
              </w:rPr>
            </w:pPr>
            <w:r w:rsidRPr="00EE55FB">
              <w:rPr>
                <w:color w:val="000000"/>
              </w:rPr>
              <w:t xml:space="preserve">Dr. </w:t>
            </w:r>
            <w:proofErr w:type="spellStart"/>
            <w:r w:rsidRPr="00EE55FB">
              <w:rPr>
                <w:color w:val="000000"/>
              </w:rPr>
              <w:t>Öğr</w:t>
            </w:r>
            <w:proofErr w:type="spellEnd"/>
            <w:r w:rsidRPr="00EE55FB">
              <w:rPr>
                <w:color w:val="000000"/>
              </w:rPr>
              <w:t xml:space="preserve">. </w:t>
            </w:r>
            <w:proofErr w:type="gramStart"/>
            <w:r w:rsidRPr="00EE55FB">
              <w:rPr>
                <w:color w:val="000000"/>
              </w:rPr>
              <w:t>Adem</w:t>
            </w:r>
            <w:proofErr w:type="gramEnd"/>
            <w:r w:rsidRPr="00EE55FB">
              <w:rPr>
                <w:color w:val="000000"/>
              </w:rPr>
              <w:t xml:space="preserve"> KORKMAZ</w:t>
            </w:r>
          </w:p>
        </w:tc>
        <w:tc>
          <w:tcPr>
            <w:tcW w:w="1153" w:type="dxa"/>
            <w:vAlign w:val="center"/>
          </w:tcPr>
          <w:p w14:paraId="61A87090" w14:textId="652AD5CB" w:rsidR="00716108" w:rsidRPr="00EC4952" w:rsidRDefault="00EE55FB" w:rsidP="00EA1309">
            <w:pPr>
              <w:rPr>
                <w:color w:val="000000"/>
              </w:rPr>
            </w:pPr>
            <w:proofErr w:type="spellStart"/>
            <w:r w:rsidRPr="00746556">
              <w:t>ndbroaa</w:t>
            </w:r>
            <w:proofErr w:type="spellEnd"/>
          </w:p>
        </w:tc>
        <w:tc>
          <w:tcPr>
            <w:tcW w:w="6206" w:type="dxa"/>
            <w:vAlign w:val="center"/>
          </w:tcPr>
          <w:p w14:paraId="15F331A3" w14:textId="2B3B2DF9" w:rsidR="00716108" w:rsidRPr="00EC4952" w:rsidRDefault="00EE55FB" w:rsidP="000B6E3E">
            <w:pPr>
              <w:rPr>
                <w:rFonts w:ascii="Calibri" w:hAnsi="Calibri"/>
              </w:rPr>
            </w:pPr>
            <w:r w:rsidRPr="00EE55FB">
              <w:rPr>
                <w:rFonts w:ascii="Calibri" w:hAnsi="Calibri"/>
              </w:rPr>
              <w:t>https://classroom.google.com/u/0/c/Mzg4MzQ0NDIyNDcy</w:t>
            </w:r>
          </w:p>
        </w:tc>
      </w:tr>
    </w:tbl>
    <w:p w14:paraId="5891337D" w14:textId="77777777" w:rsidR="00580E1F" w:rsidRDefault="00580E1F" w:rsidP="007374A1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80E1F" w:rsidSect="005F61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54"/>
    <w:rsid w:val="000133F5"/>
    <w:rsid w:val="000B6E3E"/>
    <w:rsid w:val="000E0573"/>
    <w:rsid w:val="000F4674"/>
    <w:rsid w:val="0016044B"/>
    <w:rsid w:val="001A7164"/>
    <w:rsid w:val="001D3DB5"/>
    <w:rsid w:val="00236FFE"/>
    <w:rsid w:val="002B0ACE"/>
    <w:rsid w:val="00325B1D"/>
    <w:rsid w:val="003B4DB0"/>
    <w:rsid w:val="003B5D54"/>
    <w:rsid w:val="003E45BF"/>
    <w:rsid w:val="003E5306"/>
    <w:rsid w:val="003F320A"/>
    <w:rsid w:val="00400CAC"/>
    <w:rsid w:val="0044076F"/>
    <w:rsid w:val="00580E1F"/>
    <w:rsid w:val="005F6126"/>
    <w:rsid w:val="006F5A15"/>
    <w:rsid w:val="00716108"/>
    <w:rsid w:val="007374A1"/>
    <w:rsid w:val="00825CB6"/>
    <w:rsid w:val="00871CAF"/>
    <w:rsid w:val="009A4F60"/>
    <w:rsid w:val="009A7D78"/>
    <w:rsid w:val="009F26F1"/>
    <w:rsid w:val="00A95688"/>
    <w:rsid w:val="00B43360"/>
    <w:rsid w:val="00B82AE0"/>
    <w:rsid w:val="00B87899"/>
    <w:rsid w:val="00B9099B"/>
    <w:rsid w:val="00C60E11"/>
    <w:rsid w:val="00CC3913"/>
    <w:rsid w:val="00CE71E8"/>
    <w:rsid w:val="00D67FB8"/>
    <w:rsid w:val="00D83E40"/>
    <w:rsid w:val="00E84C57"/>
    <w:rsid w:val="00EA1309"/>
    <w:rsid w:val="00EC4952"/>
    <w:rsid w:val="00EE1218"/>
    <w:rsid w:val="00EE55FB"/>
    <w:rsid w:val="00EE637F"/>
    <w:rsid w:val="00F33540"/>
    <w:rsid w:val="00F77919"/>
    <w:rsid w:val="00F8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1155"/>
  <w15:docId w15:val="{B5FED8F2-856C-46B3-AFC9-3159B7CA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B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37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u/0/c/MzkwMzc3MTA0Nzgy" TargetMode="External"/><Relationship Id="rId13" Type="http://schemas.openxmlformats.org/officeDocument/2006/relationships/hyperlink" Target="https://classroom.google.com/u/0/c/MzkwMzc4OTMxMjE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u/0/c/MzkwMTc4NDgxODkx" TargetMode="External"/><Relationship Id="rId12" Type="http://schemas.openxmlformats.org/officeDocument/2006/relationships/hyperlink" Target="https://classroom.google.com/u/0/c/MzkwMzc4OTMxMzk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u/0/c/MzkwMjEzNjM0NjQ3" TargetMode="External"/><Relationship Id="rId11" Type="http://schemas.openxmlformats.org/officeDocument/2006/relationships/hyperlink" Target="https://classroom.google.com/u/0/c/MzkwMzg1MTUwMTIz" TargetMode="External"/><Relationship Id="rId5" Type="http://schemas.openxmlformats.org/officeDocument/2006/relationships/hyperlink" Target="https://classroom.google.com/u/0/c/MzkwMTc2NDcyMzc4" TargetMode="External"/><Relationship Id="rId15" Type="http://schemas.openxmlformats.org/officeDocument/2006/relationships/hyperlink" Target="https://classroom.google.com/u/0/c/MTg3MjcxNzIxMjkx" TargetMode="External"/><Relationship Id="rId10" Type="http://schemas.openxmlformats.org/officeDocument/2006/relationships/hyperlink" Target="https://classroom.google.com/u/0/c/MzkwMzc4OTMxNTk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u/0/c/MzkwMzcwODI3NDU4" TargetMode="External"/><Relationship Id="rId14" Type="http://schemas.openxmlformats.org/officeDocument/2006/relationships/hyperlink" Target="https://classroom.google.com/u/0/c/MTg3MjczNzUxNjg2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C51D-98CC-4075-843C-B9DBB043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</dc:creator>
  <cp:lastModifiedBy>DELL 2019</cp:lastModifiedBy>
  <cp:revision>2</cp:revision>
  <dcterms:created xsi:type="dcterms:W3CDTF">2021-09-27T07:26:00Z</dcterms:created>
  <dcterms:modified xsi:type="dcterms:W3CDTF">2021-09-27T07:26:00Z</dcterms:modified>
</cp:coreProperties>
</file>